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859"/>
        <w:gridCol w:w="222"/>
        <w:gridCol w:w="4719"/>
      </w:tblGrid>
      <w:tr w:rsidR="00924710" w14:paraId="7AB1A925" w14:textId="77777777" w:rsidTr="00934267"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44FE9" w14:textId="4878F3AB" w:rsidR="000F5E7B" w:rsidRDefault="000F5E7B" w:rsidP="007E1B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28D484" wp14:editId="3B3C792D">
                  <wp:extent cx="3684104" cy="768350"/>
                  <wp:effectExtent l="0" t="0" r="0" b="0"/>
                  <wp:docPr id="1" name="Picture 1" descr="CDCI logo: text: The University of Vermont Center on Disability and Community Inclus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DCI logo: text: The University of Vermont Center on Disability and Community Inclusion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856" cy="77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2CCA2E" w14:textId="29D70172" w:rsidR="000F5E7B" w:rsidRPr="00D00293" w:rsidRDefault="000F5E7B">
            <w:pPr>
              <w:rPr>
                <w:rFonts w:ascii="Roboto Slab" w:hAnsi="Roboto Slab"/>
                <w:color w:val="538135" w:themeColor="accent6" w:themeShade="BF"/>
                <w:sz w:val="44"/>
                <w:szCs w:val="44"/>
              </w:rPr>
            </w:pPr>
            <w:r w:rsidRPr="00D00293">
              <w:rPr>
                <w:rFonts w:ascii="Roboto Slab" w:hAnsi="Roboto Slab"/>
                <w:noProof/>
                <w:color w:val="538135" w:themeColor="accent6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5F4702" wp14:editId="0D7496E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59937</wp:posOffset>
                      </wp:positionV>
                      <wp:extent cx="0" cy="622852"/>
                      <wp:effectExtent l="0" t="0" r="12700" b="12700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285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BE2A0" id="Straight Connector 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2.6pt" to="3.9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" strokecolor="#70ad47 [3209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14:paraId="7AFA984D" w14:textId="1336569B" w:rsidR="000F5E7B" w:rsidRPr="000B609D" w:rsidRDefault="005457C6">
            <w:pPr>
              <w:rPr>
                <w:rFonts w:ascii="Century Gothic" w:hAnsi="Century Gothic"/>
                <w:color w:val="538135" w:themeColor="accent6" w:themeShade="BF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A52890" wp14:editId="2FBA6ED3">
                      <wp:extent cx="2939691" cy="1828800"/>
                      <wp:effectExtent l="0" t="0" r="0" b="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969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9BDB3C" w14:textId="256D77AC" w:rsidR="005457C6" w:rsidRPr="0070779B" w:rsidRDefault="00FE79EB" w:rsidP="00BC2736">
                                  <w:pPr>
                                    <w:pStyle w:val="Heading1"/>
                                    <w:rPr>
                                      <w14:shadow w14:blurRad="0" w14:dist="38100" w14:dir="2700000" w14:sx="100000" w14:sy="100000" w14:kx="0" w14:ky="0" w14:algn="bl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779B">
                                    <w:rPr>
                                      <w14:shadow w14:blurRad="0" w14:dist="38100" w14:dir="2700000" w14:sx="100000" w14:sy="100000" w14:kx="0" w14:ky="0" w14:algn="bl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UMMARY OF CDCI</w:t>
                                  </w:r>
                                  <w:r w:rsidR="005457C6" w:rsidRPr="0070779B">
                                    <w:rPr>
                                      <w14:shadow w14:blurRad="0" w14:dist="38100" w14:dir="2700000" w14:sx="100000" w14:sy="100000" w14:kx="0" w14:ky="0" w14:algn="bl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RESEARCH</w:t>
                                  </w:r>
                                  <w:r w:rsidRPr="0070779B">
                                    <w:rPr>
                                      <w14:shadow w14:blurRad="0" w14:dist="38100" w14:dir="2700000" w14:sx="100000" w14:sy="100000" w14:kx="0" w14:ky="0" w14:algn="bl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A528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width:231.4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" filled="f" stroked="f">
                      <v:textbox style="mso-fit-shape-to-text:t">
                        <w:txbxContent>
                          <w:p w14:paraId="419BDB3C" w14:textId="256D77AC" w:rsidR="005457C6" w:rsidRPr="0070779B" w:rsidRDefault="00FE79EB" w:rsidP="00BC2736">
                            <w:pPr>
                              <w:pStyle w:val="Heading1"/>
                              <w:rPr>
                                <w14:shadow w14:blurRad="0" w14:dist="38100" w14:dir="2700000" w14:sx="100000" w14:sy="100000" w14:kx="0" w14:ky="0" w14:algn="bl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79B">
                              <w:rPr>
                                <w14:shadow w14:blurRad="0" w14:dist="38100" w14:dir="2700000" w14:sx="100000" w14:sy="100000" w14:kx="0" w14:ky="0" w14:algn="bl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ARY OF CDCI</w:t>
                            </w:r>
                            <w:r w:rsidR="005457C6" w:rsidRPr="0070779B">
                              <w:rPr>
                                <w14:shadow w14:blurRad="0" w14:dist="38100" w14:dir="2700000" w14:sx="100000" w14:sy="100000" w14:kx="0" w14:ky="0" w14:algn="bl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SEARCH</w:t>
                            </w:r>
                            <w:r w:rsidRPr="0070779B">
                              <w:rPr>
                                <w14:shadow w14:blurRad="0" w14:dist="38100" w14:dir="2700000" w14:sx="100000" w14:sy="100000" w14:kx="0" w14:ky="0" w14:algn="bl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F488F30" w14:textId="40BAE37F" w:rsidR="00512F14" w:rsidRDefault="00D00293" w:rsidP="00D00293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CB654C7" wp14:editId="1675A5CF">
                <wp:simplePos x="0" y="0"/>
                <wp:positionH relativeFrom="column">
                  <wp:posOffset>6350</wp:posOffset>
                </wp:positionH>
                <wp:positionV relativeFrom="paragraph">
                  <wp:posOffset>158032</wp:posOffset>
                </wp:positionV>
                <wp:extent cx="6612476" cy="0"/>
                <wp:effectExtent l="0" t="0" r="17145" b="1270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47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77626" id="Straight Connector 17" o:spid="_x0000_s1026" alt="&quot;&quot;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45pt" to="521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" strokecolor="#70ad47 [3209]" strokeweight="1pt">
                <v:stroke joinstyle="miter"/>
              </v:line>
            </w:pict>
          </mc:Fallback>
        </mc:AlternateContent>
      </w:r>
    </w:p>
    <w:p w14:paraId="6F61D202" w14:textId="5A7993F9" w:rsidR="00D00293" w:rsidRDefault="00D00293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86038E" wp14:editId="3A66BFEE">
                <wp:simplePos x="0" y="0"/>
                <wp:positionH relativeFrom="column">
                  <wp:posOffset>72390</wp:posOffset>
                </wp:positionH>
                <wp:positionV relativeFrom="paragraph">
                  <wp:posOffset>78657</wp:posOffset>
                </wp:positionV>
                <wp:extent cx="6546215" cy="0"/>
                <wp:effectExtent l="0" t="0" r="6985" b="1270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82382" id="Straight Connector 4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6.2pt" to="521.1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" strokecolor="#70ad47 [3209]">
                <v:stroke dashstyle="dash"/>
              </v:line>
            </w:pict>
          </mc:Fallback>
        </mc:AlternateContent>
      </w:r>
    </w:p>
    <w:p w14:paraId="4440CB42" w14:textId="49B7443F" w:rsidR="00036218" w:rsidRPr="00036218" w:rsidRDefault="00036218" w:rsidP="00036218">
      <w:r>
        <w:rPr>
          <w:noProof/>
        </w:rPr>
        <mc:AlternateContent>
          <mc:Choice Requires="wps">
            <w:drawing>
              <wp:inline distT="0" distB="0" distL="0" distR="0" wp14:anchorId="16C20C84" wp14:editId="786958A1">
                <wp:extent cx="6836410" cy="1261872"/>
                <wp:effectExtent l="0" t="0" r="0" b="0"/>
                <wp:docPr id="2" name="officeArt object" descr="Kurzrok, J., McBride, E., &amp; Grossman, R. B. (2021). Autism-specific parenting self- efficacy: An examination of the role of parent-reported intervention involvement, satisfaction with intervention-related training, and caregiver burden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126187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4732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C27E9E" w14:textId="2AD1B532" w:rsidR="00036218" w:rsidRPr="00F70983" w:rsidRDefault="005A6E58" w:rsidP="00036218">
                            <w:pPr>
                              <w:pStyle w:val="Heading3"/>
                              <w:rPr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</w:pPr>
                            <w:r w:rsidRPr="00F70983">
                              <w:rPr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  <w:t xml:space="preserve">RISE-VT: Supporting </w:t>
                            </w:r>
                            <w:r w:rsidR="007F2042" w:rsidRPr="00F70983">
                              <w:rPr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  <w:t xml:space="preserve">How </w:t>
                            </w:r>
                            <w:r w:rsidRPr="00F70983">
                              <w:rPr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  <w:t xml:space="preserve">Restorative Approaches </w:t>
                            </w:r>
                            <w:r w:rsidR="007F2042" w:rsidRPr="00F70983">
                              <w:rPr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  <w:t>Get Used in</w:t>
                            </w:r>
                            <w:r w:rsidR="00B5116F" w:rsidRPr="00F70983">
                              <w:rPr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8F2051" w:rsidRPr="003C6570">
                              <w:rPr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  <w:t>Vermont Schools</w:t>
                            </w:r>
                          </w:p>
                          <w:p w14:paraId="5AE7788C" w14:textId="0F065DD7" w:rsidR="00036218" w:rsidRPr="00657BF4" w:rsidRDefault="00F246BF" w:rsidP="00036218">
                            <w:pPr>
                              <w:jc w:val="right"/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7BF4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mmarized by </w:t>
                            </w:r>
                            <w:r w:rsidR="007F2042" w:rsidRPr="00657BF4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drey Homan</w:t>
                            </w:r>
                            <w:r w:rsidRPr="00657BF4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="007F2042" w:rsidRPr="00657BF4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pring </w:t>
                            </w:r>
                            <w:r w:rsidR="00036218" w:rsidRPr="00657BF4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7F2042" w:rsidRPr="00657BF4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182880" tIns="91440" rIns="182880" bIns="9144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C20C84" id="officeArt object" o:spid="_x0000_s1027" type="#_x0000_t202" alt="Kurzrok, J., McBride, E., &amp; Grossman, R. B. (2021). Autism-specific parenting self- efficacy: An examination of the role of parent-reported intervention involvement, satisfaction with intervention-related training, and caregiver burden.…" style="width:538.3pt;height:9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" fillcolor="#ffc000" stroked="f" strokeweight="1pt">
                <v:fill opacity="3084f"/>
                <v:stroke miterlimit="4"/>
                <v:textbox inset="14.4pt,7.2pt,14.4pt,7.2pt">
                  <w:txbxContent>
                    <w:p w14:paraId="04C27E9E" w14:textId="2AD1B532" w:rsidR="00036218" w:rsidRPr="00F70983" w:rsidRDefault="005A6E58" w:rsidP="00036218">
                      <w:pPr>
                        <w:pStyle w:val="Heading3"/>
                        <w:rPr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</w:rPr>
                      </w:pPr>
                      <w:r w:rsidRPr="00F70983">
                        <w:rPr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</w:rPr>
                        <w:t xml:space="preserve">RISE-VT: Supporting </w:t>
                      </w:r>
                      <w:r w:rsidR="007F2042" w:rsidRPr="00F70983">
                        <w:rPr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</w:rPr>
                        <w:t xml:space="preserve">How </w:t>
                      </w:r>
                      <w:r w:rsidRPr="00F70983">
                        <w:rPr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</w:rPr>
                        <w:t xml:space="preserve">Restorative Approaches </w:t>
                      </w:r>
                      <w:r w:rsidR="007F2042" w:rsidRPr="00F70983">
                        <w:rPr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</w:rPr>
                        <w:t>Get Used in</w:t>
                      </w:r>
                      <w:r w:rsidR="00B5116F" w:rsidRPr="00F70983">
                        <w:rPr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</w:rPr>
                        <w:t xml:space="preserve"> </w:t>
                      </w:r>
                      <w:r w:rsidR="008F2051" w:rsidRPr="003C6570">
                        <w:rPr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</w:rPr>
                        <w:t>Vermont Schools</w:t>
                      </w:r>
                    </w:p>
                    <w:p w14:paraId="5AE7788C" w14:textId="0F065DD7" w:rsidR="00036218" w:rsidRPr="00657BF4" w:rsidRDefault="00F246BF" w:rsidP="00036218">
                      <w:pPr>
                        <w:jc w:val="right"/>
                        <w:rPr>
                          <w:rFonts w:cstheme="minorHAnsi"/>
                          <w:i/>
                          <w:i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7BF4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mmarized by </w:t>
                      </w:r>
                      <w:r w:rsidR="007F2042" w:rsidRPr="00657BF4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drey Homan</w:t>
                      </w:r>
                      <w:r w:rsidRPr="00657BF4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="007F2042" w:rsidRPr="00657BF4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pring </w:t>
                      </w:r>
                      <w:r w:rsidR="00036218" w:rsidRPr="00657BF4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7F2042" w:rsidRPr="00657BF4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245C3B" w14:textId="77777777" w:rsidR="00B84623" w:rsidRPr="000B609D" w:rsidRDefault="00B84623"/>
    <w:p w14:paraId="081BBBA2" w14:textId="7A073BD7" w:rsidR="007E1B1C" w:rsidRDefault="007F2042">
      <w:r>
        <w:t xml:space="preserve">Wood, Valerie F., </w:t>
      </w:r>
      <w:proofErr w:type="spellStart"/>
      <w:r>
        <w:t>Halman</w:t>
      </w:r>
      <w:proofErr w:type="spellEnd"/>
      <w:r>
        <w:t xml:space="preserve">, L., </w:t>
      </w:r>
      <w:r w:rsidR="008316FE">
        <w:t xml:space="preserve">Wheeler-Sutton, A., Kidde, J., </w:t>
      </w:r>
      <w:r w:rsidR="00B5116F">
        <w:t xml:space="preserve">&amp; </w:t>
      </w:r>
      <w:r w:rsidR="008316FE">
        <w:t xml:space="preserve">Castle, N. </w:t>
      </w:r>
      <w:r w:rsidR="007E1B1C">
        <w:t>(202</w:t>
      </w:r>
      <w:r w:rsidR="008316FE">
        <w:t>3</w:t>
      </w:r>
      <w:r w:rsidR="007E1B1C">
        <w:t xml:space="preserve">). </w:t>
      </w:r>
      <w:r w:rsidR="008316FE">
        <w:rPr>
          <w:b/>
          <w:bCs/>
        </w:rPr>
        <w:t>Restorative Approaches Implementation for School Equity in Vermont (RISE-VT): Final Report</w:t>
      </w:r>
      <w:r w:rsidR="007E1B1C" w:rsidRPr="000F5E7B">
        <w:rPr>
          <w:i/>
          <w:iCs/>
        </w:rPr>
        <w:t xml:space="preserve">. </w:t>
      </w:r>
      <w:r w:rsidR="008316FE">
        <w:rPr>
          <w:i/>
          <w:iCs/>
        </w:rPr>
        <w:t>Submitted to the State of Vermont Agency of Education</w:t>
      </w:r>
      <w:r w:rsidR="007E1B1C">
        <w:t>.</w:t>
      </w:r>
      <w:r w:rsidR="008316FE">
        <w:t xml:space="preserve"> Full report </w:t>
      </w:r>
      <w:hyperlink r:id="rId9" w:history="1">
        <w:r w:rsidR="008316FE" w:rsidRPr="000C5971">
          <w:rPr>
            <w:rStyle w:val="Hyperlink"/>
          </w:rPr>
          <w:t>available online</w:t>
        </w:r>
      </w:hyperlink>
      <w:r w:rsidR="008316FE">
        <w:t xml:space="preserve"> (.pdf).</w:t>
      </w:r>
    </w:p>
    <w:p w14:paraId="214F13BD" w14:textId="77777777" w:rsidR="00B45048" w:rsidRDefault="00B45048"/>
    <w:p w14:paraId="48F69B7A" w14:textId="654E6FFE" w:rsidR="00B45048" w:rsidRDefault="00B45048">
      <w:r>
        <w:t xml:space="preserve">You can also </w:t>
      </w:r>
      <w:r w:rsidR="00E14494">
        <w:t xml:space="preserve">listen to an </w:t>
      </w:r>
      <w:hyperlink r:id="rId10" w:history="1">
        <w:r w:rsidR="00E14494" w:rsidRPr="00E14494">
          <w:rPr>
            <w:rStyle w:val="Hyperlink"/>
          </w:rPr>
          <w:t>audio version of this summary</w:t>
        </w:r>
      </w:hyperlink>
      <w:r w:rsidR="00E14494">
        <w:t>, read by Valerie F. Wood.</w:t>
      </w:r>
    </w:p>
    <w:p w14:paraId="32F954DA" w14:textId="2238F867" w:rsidR="007E1B1C" w:rsidRDefault="007E1B1C"/>
    <w:p w14:paraId="0A83AD73" w14:textId="259B414C" w:rsidR="007E1B1C" w:rsidRPr="0070779B" w:rsidRDefault="00884454" w:rsidP="009E707E">
      <w:pPr>
        <w:pStyle w:val="Heading3"/>
        <w:rPr>
          <w14:shadow w14:blurRad="12700" w14:dist="38100" w14:dir="2700000" w14:sx="100000" w14:sy="100000" w14:kx="0" w14:ky="0" w14:algn="tl">
            <w14:schemeClr w14:val="accent4">
              <w14:lumMod w14:val="60000"/>
              <w14:lumOff w14:val="40000"/>
            </w14:schemeClr>
          </w14:shadow>
        </w:rPr>
      </w:pPr>
      <w:r w:rsidRPr="0070779B">
        <w:rPr>
          <w14:shadow w14:blurRad="12700" w14:dist="38100" w14:dir="2700000" w14:sx="100000" w14:sy="100000" w14:kx="0" w14:ky="0" w14:algn="tl">
            <w14:schemeClr w14:val="accent4">
              <w14:lumMod w14:val="60000"/>
              <w14:lumOff w14:val="40000"/>
            </w14:schemeClr>
          </w14:shadow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A3E5EE" wp14:editId="2D200A84">
                <wp:simplePos x="0" y="0"/>
                <wp:positionH relativeFrom="column">
                  <wp:posOffset>1212574</wp:posOffset>
                </wp:positionH>
                <wp:positionV relativeFrom="paragraph">
                  <wp:posOffset>196988</wp:posOffset>
                </wp:positionV>
                <wp:extent cx="5314122" cy="0"/>
                <wp:effectExtent l="0" t="0" r="7620" b="1270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1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1A9FD" id="Straight Connector 5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15.5pt" to="513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" strokecolor="#70ad47 [3209]" strokeweight=".5pt">
                <v:stroke joinstyle="miter"/>
              </v:line>
            </w:pict>
          </mc:Fallback>
        </mc:AlternateContent>
      </w:r>
      <w:r w:rsidR="007E1B1C" w:rsidRPr="0070779B">
        <w:rPr>
          <w14:shadow w14:blurRad="12700" w14:dist="38100" w14:dir="2700000" w14:sx="100000" w14:sy="100000" w14:kx="0" w14:ky="0" w14:algn="tl">
            <w14:schemeClr w14:val="accent4">
              <w14:lumMod w14:val="60000"/>
              <w14:lumOff w14:val="40000"/>
            </w14:schemeClr>
          </w14:shadow>
        </w:rPr>
        <w:t>Abstract</w:t>
      </w:r>
    </w:p>
    <w:p w14:paraId="5A71CFCC" w14:textId="77777777" w:rsidR="00F675AC" w:rsidRDefault="007E1B1C" w:rsidP="007E1B1C">
      <w:pPr>
        <w:spacing w:line="276" w:lineRule="auto"/>
        <w:rPr>
          <w:rFonts w:cstheme="minorHAnsi"/>
        </w:rPr>
      </w:pPr>
      <w:r w:rsidRPr="00BC2736">
        <w:rPr>
          <w:rStyle w:val="Heading4Char"/>
          <w:b/>
          <w:bCs/>
        </w:rPr>
        <w:t>Background</w:t>
      </w:r>
      <w:r w:rsidRPr="00BC2736">
        <w:rPr>
          <w:rFonts w:cstheme="minorHAnsi"/>
          <w:b/>
          <w:bCs/>
        </w:rPr>
        <w:t>:</w:t>
      </w:r>
      <w:r w:rsidRPr="007E1B1C">
        <w:rPr>
          <w:rFonts w:cstheme="minorHAnsi"/>
        </w:rPr>
        <w:t xml:space="preserve"> </w:t>
      </w:r>
      <w:r w:rsidR="008200CD" w:rsidRPr="008200CD">
        <w:rPr>
          <w:rFonts w:cstheme="minorHAnsi"/>
        </w:rPr>
        <w:t xml:space="preserve">RISE-VT stands for </w:t>
      </w:r>
      <w:r w:rsidR="008200CD" w:rsidRPr="008200CD">
        <w:rPr>
          <w:rFonts w:cstheme="minorHAnsi"/>
          <w:b/>
          <w:bCs/>
          <w:u w:val="single"/>
        </w:rPr>
        <w:t>R</w:t>
      </w:r>
      <w:r w:rsidR="008200CD" w:rsidRPr="008200CD">
        <w:rPr>
          <w:rFonts w:cstheme="minorHAnsi"/>
        </w:rPr>
        <w:t xml:space="preserve">estorative approaches </w:t>
      </w:r>
      <w:r w:rsidR="008200CD" w:rsidRPr="008200CD">
        <w:rPr>
          <w:rFonts w:cstheme="minorHAnsi"/>
          <w:b/>
          <w:bCs/>
          <w:u w:val="single"/>
        </w:rPr>
        <w:t>I</w:t>
      </w:r>
      <w:r w:rsidR="008200CD" w:rsidRPr="008200CD">
        <w:rPr>
          <w:rFonts w:cstheme="minorHAnsi"/>
        </w:rPr>
        <w:t xml:space="preserve">mplementation for </w:t>
      </w:r>
      <w:r w:rsidR="008200CD" w:rsidRPr="008200CD">
        <w:rPr>
          <w:rFonts w:cstheme="minorHAnsi"/>
          <w:b/>
          <w:bCs/>
          <w:u w:val="single"/>
        </w:rPr>
        <w:t>S</w:t>
      </w:r>
      <w:r w:rsidR="008200CD" w:rsidRPr="008200CD">
        <w:rPr>
          <w:rFonts w:cstheme="minorHAnsi"/>
        </w:rPr>
        <w:t xml:space="preserve">chool </w:t>
      </w:r>
      <w:r w:rsidR="008200CD" w:rsidRPr="008200CD">
        <w:rPr>
          <w:rFonts w:cstheme="minorHAnsi"/>
          <w:b/>
          <w:bCs/>
          <w:u w:val="single"/>
        </w:rPr>
        <w:t>E</w:t>
      </w:r>
      <w:r w:rsidR="008200CD" w:rsidRPr="008200CD">
        <w:rPr>
          <w:rFonts w:cstheme="minorHAnsi"/>
        </w:rPr>
        <w:t xml:space="preserve">quity in </w:t>
      </w:r>
      <w:r w:rsidR="008200CD" w:rsidRPr="008200CD">
        <w:rPr>
          <w:rFonts w:cstheme="minorHAnsi"/>
          <w:b/>
          <w:bCs/>
          <w:u w:val="single"/>
        </w:rPr>
        <w:t>V</w:t>
      </w:r>
      <w:r w:rsidR="008200CD" w:rsidRPr="008200CD">
        <w:rPr>
          <w:rFonts w:cstheme="minorHAnsi"/>
        </w:rPr>
        <w:t>ermon</w:t>
      </w:r>
      <w:r w:rsidR="008200CD" w:rsidRPr="008200CD">
        <w:rPr>
          <w:rFonts w:cstheme="minorHAnsi"/>
          <w:b/>
          <w:bCs/>
          <w:u w:val="single"/>
        </w:rPr>
        <w:t xml:space="preserve">t. </w:t>
      </w:r>
      <w:r w:rsidR="00F675AC">
        <w:rPr>
          <w:rFonts w:ascii="Calibri" w:hAnsi="Calibri" w:cs="Calibri"/>
          <w:color w:val="000000"/>
        </w:rPr>
        <w:t>Restorative approaches keep relationships at the center of community behavior, discipline, and goals. Restorative approaches are built on mutual respect, with individuals taking responsibility for their actions</w:t>
      </w:r>
      <w:r w:rsidR="00B5116F">
        <w:rPr>
          <w:rFonts w:cstheme="minorHAnsi"/>
        </w:rPr>
        <w:t>.</w:t>
      </w:r>
      <w:r w:rsidR="008F2051">
        <w:rPr>
          <w:rFonts w:cstheme="minorHAnsi"/>
        </w:rPr>
        <w:t xml:space="preserve"> </w:t>
      </w:r>
      <w:r w:rsidR="005B2221">
        <w:rPr>
          <w:rFonts w:cstheme="minorHAnsi"/>
        </w:rPr>
        <w:t xml:space="preserve">Research </w:t>
      </w:r>
      <w:r w:rsidR="00D43727">
        <w:rPr>
          <w:rFonts w:cstheme="minorHAnsi"/>
        </w:rPr>
        <w:t>shows</w:t>
      </w:r>
      <w:r w:rsidR="005B2221">
        <w:rPr>
          <w:rFonts w:cstheme="minorHAnsi"/>
        </w:rPr>
        <w:t xml:space="preserve"> </w:t>
      </w:r>
      <w:r w:rsidR="00B5116F">
        <w:rPr>
          <w:rFonts w:cstheme="minorHAnsi"/>
        </w:rPr>
        <w:t xml:space="preserve">restorative approaches </w:t>
      </w:r>
      <w:r w:rsidR="008F2051">
        <w:rPr>
          <w:rFonts w:cstheme="minorHAnsi"/>
        </w:rPr>
        <w:t>c</w:t>
      </w:r>
      <w:r w:rsidR="00140084">
        <w:rPr>
          <w:rFonts w:cstheme="minorHAnsi"/>
        </w:rPr>
        <w:t xml:space="preserve">an work well to create </w:t>
      </w:r>
      <w:r w:rsidR="00B5116F">
        <w:rPr>
          <w:rFonts w:cstheme="minorHAnsi"/>
        </w:rPr>
        <w:t xml:space="preserve">positive </w:t>
      </w:r>
      <w:r w:rsidR="00140084">
        <w:rPr>
          <w:rFonts w:cstheme="minorHAnsi"/>
        </w:rPr>
        <w:t xml:space="preserve">school communities. </w:t>
      </w:r>
      <w:r w:rsidR="008C43B4">
        <w:rPr>
          <w:rFonts w:cstheme="minorHAnsi"/>
        </w:rPr>
        <w:t>This project worked with schools in Vermont that are already doing restorative approaches to se</w:t>
      </w:r>
      <w:r w:rsidR="00F675AC">
        <w:rPr>
          <w:rFonts w:cstheme="minorHAnsi"/>
        </w:rPr>
        <w:t>e:</w:t>
      </w:r>
    </w:p>
    <w:p w14:paraId="4D412F22" w14:textId="73DFEAA9" w:rsidR="00F675AC" w:rsidRPr="00F675AC" w:rsidRDefault="008C43B4" w:rsidP="00F675A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F675AC">
        <w:rPr>
          <w:rFonts w:asciiTheme="minorHAnsi" w:hAnsiTheme="minorHAnsi" w:cstheme="minorHAnsi"/>
        </w:rPr>
        <w:t xml:space="preserve">how they can do them better, </w:t>
      </w:r>
      <w:r w:rsidR="005A383F" w:rsidRPr="00F675AC">
        <w:rPr>
          <w:rFonts w:asciiTheme="minorHAnsi" w:hAnsiTheme="minorHAnsi" w:cstheme="minorHAnsi"/>
        </w:rPr>
        <w:t xml:space="preserve">and </w:t>
      </w:r>
    </w:p>
    <w:p w14:paraId="705B84FE" w14:textId="04D0281F" w:rsidR="007E1B1C" w:rsidRPr="00F675AC" w:rsidRDefault="005A383F" w:rsidP="00F675A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F675AC">
        <w:rPr>
          <w:rFonts w:asciiTheme="minorHAnsi" w:hAnsiTheme="minorHAnsi" w:cstheme="minorHAnsi"/>
        </w:rPr>
        <w:t>how to document and share what they’re doing with other schools</w:t>
      </w:r>
      <w:r w:rsidR="009F222B" w:rsidRPr="00F675AC">
        <w:rPr>
          <w:rFonts w:asciiTheme="minorHAnsi" w:hAnsiTheme="minorHAnsi" w:cstheme="minorHAnsi"/>
        </w:rPr>
        <w:t xml:space="preserve"> and organizations around Vermont.</w:t>
      </w:r>
    </w:p>
    <w:p w14:paraId="0325E272" w14:textId="7520E909" w:rsidR="007E1B1C" w:rsidRPr="000F5E7B" w:rsidRDefault="007E1B1C" w:rsidP="007E1B1C">
      <w:pPr>
        <w:spacing w:line="276" w:lineRule="auto"/>
        <w:rPr>
          <w:rFonts w:cstheme="minorHAnsi"/>
          <w:sz w:val="28"/>
          <w:szCs w:val="28"/>
        </w:rPr>
      </w:pPr>
    </w:p>
    <w:p w14:paraId="705FE9F4" w14:textId="62799C43" w:rsidR="007E1B1C" w:rsidRPr="000F5E7B" w:rsidRDefault="007E1B1C" w:rsidP="007E1B1C">
      <w:pPr>
        <w:spacing w:line="276" w:lineRule="auto"/>
        <w:rPr>
          <w:rFonts w:cstheme="minorHAnsi"/>
          <w:sz w:val="28"/>
          <w:szCs w:val="28"/>
        </w:rPr>
      </w:pPr>
      <w:r w:rsidRPr="00BC2736">
        <w:rPr>
          <w:rStyle w:val="Heading4Char"/>
          <w:b/>
          <w:bCs/>
        </w:rPr>
        <w:t>Methods and Results:</w:t>
      </w:r>
      <w:r w:rsidRPr="000F5E7B">
        <w:rPr>
          <w:rFonts w:cstheme="minorHAnsi"/>
          <w:b/>
          <w:bCs/>
          <w:sz w:val="28"/>
          <w:szCs w:val="28"/>
        </w:rPr>
        <w:t xml:space="preserve"> </w:t>
      </w:r>
      <w:r w:rsidR="008846FA" w:rsidRPr="00C1605E">
        <w:rPr>
          <w:rFonts w:cstheme="minorHAnsi"/>
        </w:rPr>
        <w:t xml:space="preserve">The project provided </w:t>
      </w:r>
      <w:r w:rsidR="00A06D2E" w:rsidRPr="00C1605E">
        <w:rPr>
          <w:rFonts w:cstheme="minorHAnsi"/>
        </w:rPr>
        <w:t xml:space="preserve">12 months of </w:t>
      </w:r>
      <w:r w:rsidR="008846FA" w:rsidRPr="00C1605E">
        <w:rPr>
          <w:rFonts w:cstheme="minorHAnsi"/>
        </w:rPr>
        <w:t>support to</w:t>
      </w:r>
      <w:r w:rsidR="009A5A7E">
        <w:rPr>
          <w:rFonts w:cstheme="minorHAnsi"/>
        </w:rPr>
        <w:t xml:space="preserve"> </w:t>
      </w:r>
      <w:r w:rsidR="003D6BFA">
        <w:rPr>
          <w:rFonts w:cstheme="minorHAnsi"/>
        </w:rPr>
        <w:t>three</w:t>
      </w:r>
      <w:r w:rsidR="009A5A7E">
        <w:rPr>
          <w:rFonts w:cstheme="minorHAnsi"/>
        </w:rPr>
        <w:t xml:space="preserve"> Vermont</w:t>
      </w:r>
      <w:r w:rsidR="003D6BFA">
        <w:rPr>
          <w:rFonts w:cstheme="minorHAnsi"/>
        </w:rPr>
        <w:t xml:space="preserve"> schools and one school district</w:t>
      </w:r>
      <w:r w:rsidR="009A5A7E">
        <w:rPr>
          <w:rFonts w:cstheme="minorHAnsi"/>
        </w:rPr>
        <w:t>.</w:t>
      </w:r>
      <w:r w:rsidR="00A06D2E" w:rsidRPr="00C1605E">
        <w:rPr>
          <w:rFonts w:cstheme="minorHAnsi"/>
        </w:rPr>
        <w:t xml:space="preserve"> </w:t>
      </w:r>
      <w:r w:rsidR="009A5A7E">
        <w:rPr>
          <w:rFonts w:cstheme="minorHAnsi"/>
        </w:rPr>
        <w:t xml:space="preserve">These four sites were selected because they </w:t>
      </w:r>
      <w:r w:rsidR="008846FA" w:rsidRPr="00C1605E">
        <w:rPr>
          <w:rFonts w:cstheme="minorHAnsi"/>
        </w:rPr>
        <w:t>were already doing restorative approaches</w:t>
      </w:r>
      <w:r w:rsidR="009A5A7E">
        <w:rPr>
          <w:rFonts w:cstheme="minorHAnsi"/>
        </w:rPr>
        <w:t xml:space="preserve"> and their team was interested in </w:t>
      </w:r>
      <w:r w:rsidR="003D6BFA">
        <w:rPr>
          <w:rFonts w:cstheme="minorHAnsi"/>
        </w:rPr>
        <w:t>doing more of it</w:t>
      </w:r>
      <w:r w:rsidR="009A5A7E">
        <w:rPr>
          <w:rFonts w:cstheme="minorHAnsi"/>
        </w:rPr>
        <w:t>.</w:t>
      </w:r>
      <w:r w:rsidR="00D22E04" w:rsidRPr="00C1605E">
        <w:rPr>
          <w:rFonts w:cstheme="minorHAnsi"/>
        </w:rPr>
        <w:t xml:space="preserve"> </w:t>
      </w:r>
      <w:r w:rsidR="003D6BFA">
        <w:rPr>
          <w:rFonts w:cstheme="minorHAnsi"/>
        </w:rPr>
        <w:t>The support</w:t>
      </w:r>
      <w:r w:rsidR="00D22E04" w:rsidRPr="00C1605E">
        <w:rPr>
          <w:rFonts w:cstheme="minorHAnsi"/>
        </w:rPr>
        <w:t xml:space="preserve"> consisted of</w:t>
      </w:r>
      <w:r w:rsidR="003D6BFA">
        <w:rPr>
          <w:rFonts w:cstheme="minorHAnsi"/>
        </w:rPr>
        <w:t xml:space="preserve"> </w:t>
      </w:r>
      <w:r w:rsidR="00D22E04" w:rsidRPr="00C1605E">
        <w:rPr>
          <w:rFonts w:cstheme="minorHAnsi"/>
        </w:rPr>
        <w:t>six</w:t>
      </w:r>
      <w:r w:rsidR="00C1605E" w:rsidRPr="00C1605E">
        <w:rPr>
          <w:rFonts w:cstheme="minorHAnsi"/>
        </w:rPr>
        <w:t xml:space="preserve"> meetings as a group, </w:t>
      </w:r>
      <w:r w:rsidR="009A5A7E">
        <w:rPr>
          <w:rFonts w:cstheme="minorHAnsi"/>
        </w:rPr>
        <w:t>team</w:t>
      </w:r>
      <w:r w:rsidR="00C1605E" w:rsidRPr="00C1605E">
        <w:rPr>
          <w:rFonts w:cstheme="minorHAnsi"/>
        </w:rPr>
        <w:t xml:space="preserve"> time</w:t>
      </w:r>
      <w:r w:rsidR="00D22E04" w:rsidRPr="00C1605E">
        <w:rPr>
          <w:rFonts w:cstheme="minorHAnsi"/>
        </w:rPr>
        <w:t xml:space="preserve"> with coaches trained in restorative approaches,</w:t>
      </w:r>
      <w:r w:rsidR="009052FC" w:rsidRPr="00C1605E">
        <w:rPr>
          <w:rFonts w:cstheme="minorHAnsi"/>
        </w:rPr>
        <w:t xml:space="preserve"> producing a video for </w:t>
      </w:r>
      <w:r w:rsidR="003D6BFA">
        <w:rPr>
          <w:rFonts w:cstheme="minorHAnsi"/>
        </w:rPr>
        <w:t>each</w:t>
      </w:r>
      <w:r w:rsidR="009052FC" w:rsidRPr="00C1605E">
        <w:rPr>
          <w:rFonts w:cstheme="minorHAnsi"/>
        </w:rPr>
        <w:t xml:space="preserve"> school or district showing how they do restorative approaches, and </w:t>
      </w:r>
      <w:r w:rsidR="0036302A" w:rsidRPr="00C1605E">
        <w:rPr>
          <w:rFonts w:cstheme="minorHAnsi"/>
        </w:rPr>
        <w:t xml:space="preserve">surveys that measured </w:t>
      </w:r>
      <w:r w:rsidR="003D6BFA">
        <w:rPr>
          <w:rFonts w:cstheme="minorHAnsi"/>
        </w:rPr>
        <w:t xml:space="preserve">whether </w:t>
      </w:r>
      <w:r w:rsidR="0036302A" w:rsidRPr="00C1605E">
        <w:rPr>
          <w:rFonts w:cstheme="minorHAnsi"/>
        </w:rPr>
        <w:t>each school or district felt the support was useful. In addition, the project created an online learning module on restorative approaches</w:t>
      </w:r>
      <w:r w:rsidR="003D6BFA">
        <w:rPr>
          <w:rFonts w:cstheme="minorHAnsi"/>
        </w:rPr>
        <w:t xml:space="preserve">. </w:t>
      </w:r>
      <w:r w:rsidR="00070F41" w:rsidRPr="00C1605E">
        <w:rPr>
          <w:rFonts w:cstheme="minorHAnsi"/>
        </w:rPr>
        <w:t>The surveys helped the project understand how to do better next time.</w:t>
      </w:r>
    </w:p>
    <w:p w14:paraId="007FD4FC" w14:textId="7B1EBF36" w:rsidR="007E1B1C" w:rsidRPr="000F5E7B" w:rsidRDefault="007E1B1C" w:rsidP="007E1B1C">
      <w:pPr>
        <w:spacing w:line="276" w:lineRule="auto"/>
        <w:rPr>
          <w:rFonts w:cstheme="minorHAnsi"/>
          <w:sz w:val="28"/>
          <w:szCs w:val="28"/>
        </w:rPr>
      </w:pPr>
    </w:p>
    <w:p w14:paraId="7D8EDB10" w14:textId="4759982A" w:rsidR="00382148" w:rsidRPr="00C1605E" w:rsidRDefault="007E1B1C" w:rsidP="003D6BFA">
      <w:pPr>
        <w:spacing w:line="276" w:lineRule="auto"/>
        <w:rPr>
          <w:rFonts w:cstheme="minorHAnsi"/>
        </w:rPr>
      </w:pPr>
      <w:r w:rsidRPr="00BC2736">
        <w:rPr>
          <w:rStyle w:val="Heading4Char"/>
          <w:b/>
          <w:bCs/>
        </w:rPr>
        <w:t>Conclusion</w:t>
      </w:r>
      <w:r w:rsidR="002E4330">
        <w:rPr>
          <w:rStyle w:val="Heading4Char"/>
          <w:b/>
          <w:bCs/>
        </w:rPr>
        <w:t>s</w:t>
      </w:r>
      <w:r w:rsidRPr="00BC2736">
        <w:rPr>
          <w:rStyle w:val="Heading4Char"/>
          <w:b/>
          <w:bCs/>
        </w:rPr>
        <w:t>:</w:t>
      </w:r>
      <w:r w:rsidRPr="000F5E7B">
        <w:rPr>
          <w:rFonts w:cstheme="minorHAnsi"/>
          <w:sz w:val="28"/>
          <w:szCs w:val="28"/>
        </w:rPr>
        <w:t xml:space="preserve"> </w:t>
      </w:r>
      <w:r w:rsidR="0026458F" w:rsidRPr="00C1605E">
        <w:rPr>
          <w:rFonts w:cstheme="minorHAnsi"/>
        </w:rPr>
        <w:t>The project encountered many challenges throughout the year, including</w:t>
      </w:r>
      <w:r w:rsidR="003D2CD8">
        <w:rPr>
          <w:rFonts w:cstheme="minorHAnsi"/>
        </w:rPr>
        <w:t xml:space="preserve"> a</w:t>
      </w:r>
      <w:r w:rsidR="0026458F" w:rsidRPr="00C1605E">
        <w:rPr>
          <w:rFonts w:cstheme="minorHAnsi"/>
        </w:rPr>
        <w:t xml:space="preserve"> limited budget,</w:t>
      </w:r>
      <w:r w:rsidR="003D2CD8">
        <w:rPr>
          <w:rFonts w:cstheme="minorHAnsi"/>
        </w:rPr>
        <w:t xml:space="preserve"> </w:t>
      </w:r>
      <w:r w:rsidR="002357E7" w:rsidRPr="00C1605E">
        <w:rPr>
          <w:rFonts w:cstheme="minorHAnsi"/>
        </w:rPr>
        <w:t>short timeframe,</w:t>
      </w:r>
      <w:r w:rsidR="009A5A7E">
        <w:rPr>
          <w:rFonts w:cstheme="minorHAnsi"/>
        </w:rPr>
        <w:t xml:space="preserve"> </w:t>
      </w:r>
      <w:r w:rsidR="003D2CD8">
        <w:rPr>
          <w:rFonts w:cstheme="minorHAnsi"/>
        </w:rPr>
        <w:t>unclear expectations for coaches</w:t>
      </w:r>
      <w:r w:rsidR="009A5A7E">
        <w:rPr>
          <w:rFonts w:cstheme="minorHAnsi"/>
        </w:rPr>
        <w:t>, and limited inclusion of students.</w:t>
      </w:r>
      <w:r w:rsidR="002357E7" w:rsidRPr="00C1605E">
        <w:rPr>
          <w:rFonts w:cstheme="minorHAnsi"/>
        </w:rPr>
        <w:t xml:space="preserve"> </w:t>
      </w:r>
      <w:r w:rsidR="009A5A7E">
        <w:rPr>
          <w:rFonts w:cstheme="minorHAnsi"/>
        </w:rPr>
        <w:t>The project</w:t>
      </w:r>
      <w:r w:rsidR="003D2CD8">
        <w:rPr>
          <w:rFonts w:cstheme="minorHAnsi"/>
        </w:rPr>
        <w:t xml:space="preserve"> and </w:t>
      </w:r>
      <w:r w:rsidR="003D6BFA">
        <w:rPr>
          <w:rFonts w:cstheme="minorHAnsi"/>
        </w:rPr>
        <w:t>the teams</w:t>
      </w:r>
      <w:r w:rsidR="009A5A7E">
        <w:rPr>
          <w:rFonts w:cstheme="minorHAnsi"/>
        </w:rPr>
        <w:t xml:space="preserve"> w</w:t>
      </w:r>
      <w:r w:rsidR="003D2CD8">
        <w:rPr>
          <w:rFonts w:cstheme="minorHAnsi"/>
        </w:rPr>
        <w:t>ere</w:t>
      </w:r>
      <w:r w:rsidR="009A5A7E">
        <w:rPr>
          <w:rFonts w:cstheme="minorHAnsi"/>
        </w:rPr>
        <w:t xml:space="preserve"> also impacted by the COVID-19 pandemic. </w:t>
      </w:r>
      <w:r w:rsidR="00BE01C2" w:rsidRPr="00C1605E">
        <w:rPr>
          <w:rFonts w:cstheme="minorHAnsi"/>
        </w:rPr>
        <w:t>Despite this, the</w:t>
      </w:r>
      <w:r w:rsidR="009A5A7E">
        <w:rPr>
          <w:rFonts w:cstheme="minorHAnsi"/>
        </w:rPr>
        <w:t xml:space="preserve"> three schools and one school </w:t>
      </w:r>
      <w:r w:rsidR="008F2051">
        <w:rPr>
          <w:rFonts w:cstheme="minorHAnsi"/>
        </w:rPr>
        <w:t>district</w:t>
      </w:r>
      <w:r w:rsidR="00BE01C2" w:rsidRPr="00C1605E">
        <w:rPr>
          <w:rFonts w:cstheme="minorHAnsi"/>
        </w:rPr>
        <w:t xml:space="preserve"> were able to complete a video show</w:t>
      </w:r>
      <w:r w:rsidR="003D6BFA">
        <w:rPr>
          <w:rFonts w:cstheme="minorHAnsi"/>
        </w:rPr>
        <w:t>ing how each school or district does restorative approaches</w:t>
      </w:r>
      <w:r w:rsidR="009A5A7E">
        <w:rPr>
          <w:rFonts w:cstheme="minorHAnsi"/>
        </w:rPr>
        <w:t>. The project team also completed</w:t>
      </w:r>
      <w:r w:rsidR="00BE01C2" w:rsidRPr="00C1605E">
        <w:rPr>
          <w:rFonts w:cstheme="minorHAnsi"/>
        </w:rPr>
        <w:t xml:space="preserve"> an online learning module</w:t>
      </w:r>
      <w:r w:rsidR="003D6BFA">
        <w:rPr>
          <w:rFonts w:cstheme="minorHAnsi"/>
        </w:rPr>
        <w:t>.</w:t>
      </w:r>
    </w:p>
    <w:p w14:paraId="20D177C9" w14:textId="201EC489" w:rsidR="009C7939" w:rsidRDefault="0056300E" w:rsidP="00CE3C09">
      <w:pPr>
        <w:spacing w:line="276" w:lineRule="auto"/>
        <w:rPr>
          <w:rFonts w:cs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704A9C" wp14:editId="758DC76B">
                <wp:extent cx="6836410" cy="1934817"/>
                <wp:effectExtent l="0" t="0" r="0" b="0"/>
                <wp:docPr id="14" name="officeArt object" descr="Kurzrok, J., McBride, E., &amp; Grossman, R. B. (2021). Autism-specific parenting self- efficacy: An examination of the role of parent-reported intervention involvement, satisfaction with intervention-related training, and caregiver burden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1934817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4732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2B9D28" w14:textId="5765D18D" w:rsidR="007A612B" w:rsidRPr="00F96AB1" w:rsidRDefault="00027DB3" w:rsidP="009E707E">
                            <w:pPr>
                              <w:pStyle w:val="Heading3"/>
                              <w:rPr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</w:pPr>
                            <w:r w:rsidRPr="00F96AB1">
                              <w:rPr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  <w:t>About CDCI Research</w:t>
                            </w:r>
                            <w:r w:rsidR="001C5D9D" w:rsidRPr="00F96AB1">
                              <w:rPr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  <w:t xml:space="preserve"> Summaries</w:t>
                            </w:r>
                            <w:r w:rsidRPr="00F96AB1">
                              <w:rPr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  <w:t>:</w:t>
                            </w:r>
                          </w:p>
                          <w:p w14:paraId="17A15149" w14:textId="74A11649" w:rsidR="00567642" w:rsidRPr="009C7939" w:rsidRDefault="00027DB3" w:rsidP="00567642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DCI </w:t>
                            </w:r>
                            <w:r w:rsidR="001C5D9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hares the research we do so people can understand it. </w:t>
                            </w:r>
                          </w:p>
                          <w:p w14:paraId="68A62E5A" w14:textId="6515C69D" w:rsidR="00567642" w:rsidRPr="00567642" w:rsidRDefault="000864D9" w:rsidP="00567642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DCI provides a plain language summary of each piece of research that we publish</w:t>
                            </w:r>
                            <w:r w:rsidR="00567642" w:rsidRPr="009C7939"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567642" w:rsidRPr="005676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A5DD8"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se summaries are </w:t>
                            </w:r>
                            <w:r w:rsidR="00567642" w:rsidRPr="00567642"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eant for: Other researchers, </w:t>
                            </w:r>
                            <w:r w:rsidR="00567642"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567642" w:rsidRPr="00567642"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althcare practitioners, </w:t>
                            </w:r>
                            <w:r w:rsidR="00567642"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567642" w:rsidRPr="00567642"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ucators, </w:t>
                            </w:r>
                            <w:r w:rsidR="00567642"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</w:t>
                            </w:r>
                            <w:r w:rsidR="00567642" w:rsidRPr="00567642"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ilies, and </w:t>
                            </w:r>
                            <w:r w:rsidR="00567642"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567642" w:rsidRPr="00567642"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ople with disabilities.</w:t>
                            </w:r>
                            <w:r w:rsidR="003A5DD8"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DCI encourages you to read and share these research </w:t>
                            </w:r>
                            <w:proofErr w:type="gramStart"/>
                            <w:r w:rsidR="003A5DD8"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mmaries, and</w:t>
                            </w:r>
                            <w:proofErr w:type="gramEnd"/>
                            <w:r w:rsidR="003A5DD8"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sk </w:t>
                            </w:r>
                            <w:r w:rsidR="00BA1783"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 questions about them.</w:t>
                            </w:r>
                          </w:p>
                          <w:p w14:paraId="026C8119" w14:textId="77777777" w:rsidR="00567642" w:rsidRPr="00567642" w:rsidRDefault="00567642" w:rsidP="007A612B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182880" tIns="91440" rIns="182880" bIns="9144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04A9C" id="_x0000_s1028" type="#_x0000_t202" alt="Kurzrok, J., McBride, E., &amp; Grossman, R. B. (2021). Autism-specific parenting self- efficacy: An examination of the role of parent-reported intervention involvement, satisfaction with intervention-related training, and caregiver burden.…" style="width:538.3pt;height:1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" fillcolor="#ffc000" stroked="f" strokeweight="1pt">
                <v:fill opacity="3084f"/>
                <v:stroke miterlimit="4"/>
                <v:textbox inset="14.4pt,7.2pt,14.4pt,7.2pt">
                  <w:txbxContent>
                    <w:p w14:paraId="3E2B9D28" w14:textId="5765D18D" w:rsidR="007A612B" w:rsidRPr="00F96AB1" w:rsidRDefault="00027DB3" w:rsidP="009E707E">
                      <w:pPr>
                        <w:pStyle w:val="Heading3"/>
                        <w:rPr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</w:rPr>
                      </w:pPr>
                      <w:r w:rsidRPr="00F96AB1">
                        <w:rPr>
                          <w14:shadow w14:blurRad="12700" w14:dist="38100" w14:dir="2700000" w14:sx="100000" w14:sy="100000" w14:kx="0" w14:ky="0" w14:algn="tl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</w:rPr>
                        <w:t>About CDCI Research</w:t>
                      </w:r>
                      <w:r w:rsidR="001C5D9D" w:rsidRPr="00F96AB1">
                        <w:rPr>
                          <w14:shadow w14:blurRad="12700" w14:dist="38100" w14:dir="2700000" w14:sx="100000" w14:sy="100000" w14:kx="0" w14:ky="0" w14:algn="tl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</w:rPr>
                        <w:t xml:space="preserve"> Summaries</w:t>
                      </w:r>
                      <w:r w:rsidRPr="00F96AB1">
                        <w:rPr>
                          <w14:shadow w14:blurRad="12700" w14:dist="38100" w14:dir="2700000" w14:sx="100000" w14:sy="100000" w14:kx="0" w14:ky="0" w14:algn="tl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</w:rPr>
                        <w:t>:</w:t>
                      </w:r>
                    </w:p>
                    <w:p w14:paraId="17A15149" w14:textId="74A11649" w:rsidR="00567642" w:rsidRPr="009C7939" w:rsidRDefault="00027DB3" w:rsidP="00567642">
                      <w:pPr>
                        <w:spacing w:line="276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DCI </w:t>
                      </w:r>
                      <w:r w:rsidR="001C5D9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hares the research we do so people can understand it. </w:t>
                      </w:r>
                    </w:p>
                    <w:p w14:paraId="68A62E5A" w14:textId="6515C69D" w:rsidR="00567642" w:rsidRPr="00567642" w:rsidRDefault="000864D9" w:rsidP="00567642">
                      <w:pPr>
                        <w:spacing w:line="276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DCI provides a plain language summary of each piece of research that we publish</w:t>
                      </w:r>
                      <w:r w:rsidR="00567642" w:rsidRPr="009C7939"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567642" w:rsidRPr="0056764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A5DD8"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se summaries are </w:t>
                      </w:r>
                      <w:r w:rsidR="00567642" w:rsidRPr="00567642"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eant for: Other researchers, </w:t>
                      </w:r>
                      <w:r w:rsidR="00567642"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567642" w:rsidRPr="00567642"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althcare practitioners, </w:t>
                      </w:r>
                      <w:r w:rsidR="00567642"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="00567642" w:rsidRPr="00567642"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ucators, </w:t>
                      </w:r>
                      <w:r w:rsidR="00567642"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</w:t>
                      </w:r>
                      <w:r w:rsidR="00567642" w:rsidRPr="00567642"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ilies, and </w:t>
                      </w:r>
                      <w:r w:rsidR="00567642"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="00567642" w:rsidRPr="00567642"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ople with disabilities.</w:t>
                      </w:r>
                      <w:r w:rsidR="003A5DD8"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DCI encourages you to read and share these research </w:t>
                      </w:r>
                      <w:proofErr w:type="gramStart"/>
                      <w:r w:rsidR="003A5DD8"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mmaries, and</w:t>
                      </w:r>
                      <w:proofErr w:type="gramEnd"/>
                      <w:r w:rsidR="003A5DD8"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sk </w:t>
                      </w:r>
                      <w:r w:rsidR="00BA1783"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 questions about them.</w:t>
                      </w:r>
                    </w:p>
                    <w:p w14:paraId="026C8119" w14:textId="77777777" w:rsidR="00567642" w:rsidRPr="00567642" w:rsidRDefault="00567642" w:rsidP="007A612B">
                      <w:pPr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1C7AA9" w14:textId="77777777" w:rsidR="00CE3C09" w:rsidRPr="00CE3C09" w:rsidRDefault="00CE3C09" w:rsidP="00CE3C09">
      <w:pPr>
        <w:spacing w:line="276" w:lineRule="auto"/>
        <w:rPr>
          <w:rFonts w:cstheme="minorHAnsi"/>
          <w:sz w:val="28"/>
          <w:szCs w:val="28"/>
        </w:rPr>
      </w:pPr>
    </w:p>
    <w:p w14:paraId="28B9D91D" w14:textId="245660EF" w:rsidR="00382148" w:rsidRPr="00884454" w:rsidRDefault="00884454" w:rsidP="000F5E7B">
      <w:pPr>
        <w:spacing w:line="276" w:lineRule="auto"/>
        <w:rPr>
          <w:rFonts w:ascii="Century Gothic" w:hAnsi="Century Gothic" w:cstheme="minorHAnsi"/>
          <w:color w:val="538135" w:themeColor="accent6" w:themeShade="BF"/>
          <w:sz w:val="40"/>
          <w:szCs w:val="40"/>
        </w:rPr>
      </w:pPr>
      <w:r w:rsidRPr="0070779B">
        <w:rPr>
          <w:rFonts w:ascii="Century Gothic" w:hAnsi="Century Gothic" w:cstheme="minorHAnsi"/>
          <w:b/>
          <w:noProof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4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4B50FE8" wp14:editId="78875BFF">
                <wp:simplePos x="0" y="0"/>
                <wp:positionH relativeFrom="column">
                  <wp:posOffset>1092835</wp:posOffset>
                </wp:positionH>
                <wp:positionV relativeFrom="paragraph">
                  <wp:posOffset>191853</wp:posOffset>
                </wp:positionV>
                <wp:extent cx="5923722" cy="0"/>
                <wp:effectExtent l="0" t="0" r="7620" b="1270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9F3CC" id="Straight Connector 6" o:spid="_x0000_s1026" alt="&quot;&quot;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15.1pt" to="552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" strokecolor="#70ad47 [3209]" strokeweight=".5pt">
                <v:stroke joinstyle="miter"/>
              </v:line>
            </w:pict>
          </mc:Fallback>
        </mc:AlternateContent>
      </w:r>
      <w:r w:rsidRPr="0070779B">
        <w:rPr>
          <w:rFonts w:ascii="Century Gothic" w:hAnsi="Century Gothic" w:cstheme="minorHAnsi"/>
          <w:b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4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ndings</w:t>
      </w:r>
      <w:r>
        <w:rPr>
          <w:rFonts w:ascii="Century Gothic" w:hAnsi="Century Gothic" w:cstheme="minorHAnsi"/>
          <w:color w:val="538135" w:themeColor="accent6" w:themeShade="BF"/>
          <w:sz w:val="40"/>
          <w:szCs w:val="40"/>
        </w:rPr>
        <w:t xml:space="preserve"> </w:t>
      </w:r>
    </w:p>
    <w:p w14:paraId="24EA0692" w14:textId="77777777" w:rsidR="003D6BFA" w:rsidRPr="003C6570" w:rsidRDefault="003D2CD8" w:rsidP="003C6570">
      <w:pPr>
        <w:spacing w:line="276" w:lineRule="auto"/>
        <w:ind w:left="360"/>
        <w:rPr>
          <w:rFonts w:cstheme="minorHAnsi"/>
        </w:rPr>
      </w:pPr>
      <w:r w:rsidRPr="003C6570">
        <w:rPr>
          <w:rFonts w:cstheme="minorHAnsi"/>
        </w:rPr>
        <w:t>This project found that</w:t>
      </w:r>
      <w:r w:rsidR="003D6BFA" w:rsidRPr="003C6570">
        <w:rPr>
          <w:rFonts w:cstheme="minorHAnsi"/>
        </w:rPr>
        <w:t>:</w:t>
      </w:r>
    </w:p>
    <w:p w14:paraId="657BF427" w14:textId="5E16E71F" w:rsidR="006B0493" w:rsidRPr="006B0493" w:rsidRDefault="003D6BFA" w:rsidP="0088445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6B0493">
        <w:rPr>
          <w:rFonts w:asciiTheme="minorHAnsi" w:hAnsiTheme="minorHAnsi" w:cstheme="minorHAnsi"/>
        </w:rPr>
        <w:t>I</w:t>
      </w:r>
      <w:r w:rsidR="003D2CD8" w:rsidRPr="006B0493">
        <w:rPr>
          <w:rFonts w:asciiTheme="minorHAnsi" w:hAnsiTheme="minorHAnsi" w:cstheme="minorHAnsi"/>
        </w:rPr>
        <w:t xml:space="preserve">t’s important for schools to see how “messy” restorative approaches can be. </w:t>
      </w:r>
      <w:r w:rsidR="006B0493" w:rsidRPr="006B0493">
        <w:rPr>
          <w:rFonts w:asciiTheme="minorHAnsi" w:hAnsiTheme="minorHAnsi" w:cstheme="minorHAnsi"/>
        </w:rPr>
        <w:t xml:space="preserve">In the videos, teams deliberately shared some of the more difficult aspects of this work </w:t>
      </w:r>
      <w:proofErr w:type="gramStart"/>
      <w:r w:rsidR="006B0493" w:rsidRPr="006B0493">
        <w:rPr>
          <w:rFonts w:asciiTheme="minorHAnsi" w:hAnsiTheme="minorHAnsi" w:cstheme="minorHAnsi"/>
        </w:rPr>
        <w:t>in order to</w:t>
      </w:r>
      <w:proofErr w:type="gramEnd"/>
      <w:r w:rsidR="006B0493" w:rsidRPr="006B0493">
        <w:rPr>
          <w:rFonts w:asciiTheme="minorHAnsi" w:hAnsiTheme="minorHAnsi" w:cstheme="minorHAnsi"/>
        </w:rPr>
        <w:t xml:space="preserve"> encourage other schools to keep at it, even when it gets difficult.</w:t>
      </w:r>
    </w:p>
    <w:p w14:paraId="77C4A4CD" w14:textId="752D49FA" w:rsidR="003D2CD8" w:rsidRPr="006B0493" w:rsidRDefault="003D6BFA" w:rsidP="0088445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6B0493">
        <w:rPr>
          <w:rFonts w:asciiTheme="minorHAnsi" w:hAnsiTheme="minorHAnsi" w:cstheme="minorHAnsi"/>
        </w:rPr>
        <w:t>It’s</w:t>
      </w:r>
      <w:r w:rsidR="003D2CD8" w:rsidRPr="006B0493">
        <w:rPr>
          <w:rFonts w:asciiTheme="minorHAnsi" w:hAnsiTheme="minorHAnsi" w:cstheme="minorHAnsi"/>
        </w:rPr>
        <w:t xml:space="preserve"> important that schools have access to coaches that can meet teams where they are at, help them try new things, and move forward.</w:t>
      </w:r>
    </w:p>
    <w:p w14:paraId="2F63E692" w14:textId="2A40BBBF" w:rsidR="003D2CD8" w:rsidRDefault="003D6BFA" w:rsidP="00D3176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’s</w:t>
      </w:r>
      <w:r w:rsidR="003D2CD8">
        <w:rPr>
          <w:rFonts w:asciiTheme="minorHAnsi" w:hAnsiTheme="minorHAnsi" w:cstheme="minorHAnsi"/>
        </w:rPr>
        <w:t xml:space="preserve"> </w:t>
      </w:r>
      <w:r w:rsidR="00D31764">
        <w:rPr>
          <w:rFonts w:asciiTheme="minorHAnsi" w:hAnsiTheme="minorHAnsi" w:cstheme="minorHAnsi"/>
        </w:rPr>
        <w:t xml:space="preserve">also </w:t>
      </w:r>
      <w:r w:rsidR="003D2CD8">
        <w:rPr>
          <w:rFonts w:asciiTheme="minorHAnsi" w:hAnsiTheme="minorHAnsi" w:cstheme="minorHAnsi"/>
        </w:rPr>
        <w:t>important that coaches have time set aside to talk to one another about how they are supporting their teams</w:t>
      </w:r>
      <w:r w:rsidR="00CF3411">
        <w:rPr>
          <w:rFonts w:asciiTheme="minorHAnsi" w:hAnsiTheme="minorHAnsi" w:cstheme="minorHAnsi"/>
        </w:rPr>
        <w:t xml:space="preserve">. Coaches need support in </w:t>
      </w:r>
      <w:r w:rsidR="003D2CD8">
        <w:rPr>
          <w:rFonts w:asciiTheme="minorHAnsi" w:hAnsiTheme="minorHAnsi" w:cstheme="minorHAnsi"/>
        </w:rPr>
        <w:t>creating expectations for the</w:t>
      </w:r>
      <w:r w:rsidR="00CF3411">
        <w:rPr>
          <w:rFonts w:asciiTheme="minorHAnsi" w:hAnsiTheme="minorHAnsi" w:cstheme="minorHAnsi"/>
        </w:rPr>
        <w:t>ir work</w:t>
      </w:r>
      <w:r w:rsidR="00D31764">
        <w:rPr>
          <w:rFonts w:asciiTheme="minorHAnsi" w:hAnsiTheme="minorHAnsi" w:cstheme="minorHAnsi"/>
        </w:rPr>
        <w:t>.</w:t>
      </w:r>
    </w:p>
    <w:p w14:paraId="71E8821D" w14:textId="32FCF822" w:rsidR="003D2CD8" w:rsidRDefault="003D6BFA" w:rsidP="003D6BFA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’s </w:t>
      </w:r>
      <w:proofErr w:type="gramStart"/>
      <w:r>
        <w:rPr>
          <w:rFonts w:asciiTheme="minorHAnsi" w:hAnsiTheme="minorHAnsi" w:cstheme="minorHAnsi"/>
        </w:rPr>
        <w:t xml:space="preserve">really </w:t>
      </w:r>
      <w:r w:rsidR="00750CBE">
        <w:rPr>
          <w:rFonts w:asciiTheme="minorHAnsi" w:hAnsiTheme="minorHAnsi" w:cstheme="minorHAnsi"/>
        </w:rPr>
        <w:t>hard</w:t>
      </w:r>
      <w:proofErr w:type="gramEnd"/>
      <w:r w:rsidR="00750CBE">
        <w:rPr>
          <w:rFonts w:asciiTheme="minorHAnsi" w:hAnsiTheme="minorHAnsi" w:cstheme="minorHAnsi"/>
        </w:rPr>
        <w:t xml:space="preserve"> to support schools in </w:t>
      </w:r>
      <w:r>
        <w:rPr>
          <w:rFonts w:asciiTheme="minorHAnsi" w:hAnsiTheme="minorHAnsi" w:cstheme="minorHAnsi"/>
        </w:rPr>
        <w:t>starting a new thing</w:t>
      </w:r>
      <w:r w:rsidR="00750CBE">
        <w:rPr>
          <w:rFonts w:asciiTheme="minorHAnsi" w:hAnsiTheme="minorHAnsi" w:cstheme="minorHAnsi"/>
        </w:rPr>
        <w:t xml:space="preserve"> while there’s a pandemic going on</w:t>
      </w:r>
      <w:r w:rsidR="003D2CD8">
        <w:rPr>
          <w:rFonts w:asciiTheme="minorHAnsi" w:hAnsiTheme="minorHAnsi" w:cstheme="minorHAnsi"/>
        </w:rPr>
        <w:t xml:space="preserve">. </w:t>
      </w:r>
    </w:p>
    <w:p w14:paraId="7AB8E64C" w14:textId="6AD9960F" w:rsidR="002E4330" w:rsidRDefault="001C3A12" w:rsidP="00D3176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ool</w:t>
      </w:r>
      <w:r w:rsidR="00750CBE">
        <w:rPr>
          <w:rFonts w:asciiTheme="minorHAnsi" w:hAnsiTheme="minorHAnsi" w:cstheme="minorHAnsi"/>
        </w:rPr>
        <w:t xml:space="preserve"> staff have </w:t>
      </w:r>
      <w:r w:rsidR="00C1605E">
        <w:rPr>
          <w:rFonts w:asciiTheme="minorHAnsi" w:hAnsiTheme="minorHAnsi" w:cstheme="minorHAnsi"/>
        </w:rPr>
        <w:t>a lot of competing priorities, and not enough time and support to get to them all.</w:t>
      </w:r>
      <w:r w:rsidR="00CF3411">
        <w:rPr>
          <w:rFonts w:asciiTheme="minorHAnsi" w:hAnsiTheme="minorHAnsi" w:cstheme="minorHAnsi"/>
        </w:rPr>
        <w:t xml:space="preserve"> </w:t>
      </w:r>
    </w:p>
    <w:p w14:paraId="2752415D" w14:textId="77777777" w:rsidR="00D31764" w:rsidRPr="00D31764" w:rsidRDefault="00D31764" w:rsidP="00D31764">
      <w:pPr>
        <w:spacing w:line="276" w:lineRule="auto"/>
        <w:rPr>
          <w:rFonts w:cstheme="minorHAnsi"/>
        </w:rPr>
      </w:pPr>
    </w:p>
    <w:p w14:paraId="3C3DCA2C" w14:textId="3CCB4596" w:rsidR="00884454" w:rsidRPr="0070779B" w:rsidRDefault="00901C90" w:rsidP="000F5E7B">
      <w:pPr>
        <w:spacing w:line="276" w:lineRule="auto"/>
        <w:rPr>
          <w:rFonts w:ascii="Century Gothic" w:hAnsi="Century Gothic" w:cstheme="minorHAnsi"/>
          <w:b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4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0779B">
        <w:rPr>
          <w:rFonts w:ascii="Century Gothic" w:hAnsi="Century Gothic" w:cstheme="minorHAnsi"/>
          <w:b/>
          <w:noProof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4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70779B">
        <w:rPr>
          <w:rFonts w:ascii="Century Gothic" w:hAnsi="Century Gothic" w:cstheme="minorHAnsi"/>
          <w:b/>
          <w:noProof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4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7125BBA" wp14:editId="7BE14D2E">
                <wp:simplePos x="0" y="0"/>
                <wp:positionH relativeFrom="column">
                  <wp:posOffset>1252329</wp:posOffset>
                </wp:positionH>
                <wp:positionV relativeFrom="paragraph">
                  <wp:posOffset>182438</wp:posOffset>
                </wp:positionV>
                <wp:extent cx="5830957" cy="0"/>
                <wp:effectExtent l="0" t="0" r="11430" b="1270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9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3D44FC" id="Straight Connector 8" o:spid="_x0000_s1026" alt="&quot;&quot;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6pt,14.35pt" to="557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" strokecolor="#70ad47 [3209]" strokeweight=".5pt">
                <v:stroke joinstyle="miter"/>
              </v:line>
            </w:pict>
          </mc:Fallback>
        </mc:AlternateContent>
      </w:r>
      <w:proofErr w:type="spellStart"/>
      <w:r w:rsidR="0015722F" w:rsidRPr="0070779B">
        <w:rPr>
          <w:rFonts w:ascii="Century Gothic" w:hAnsi="Century Gothic" w:cstheme="minorHAnsi"/>
          <w:b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4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mmary</w:t>
      </w:r>
      <w:proofErr w:type="spellEnd"/>
    </w:p>
    <w:p w14:paraId="1EBB34D8" w14:textId="77777777" w:rsidR="00B94F9C" w:rsidRDefault="00514DE4" w:rsidP="00B94F9C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This </w:t>
      </w:r>
      <w:r w:rsidR="002A5481">
        <w:rPr>
          <w:rFonts w:cstheme="minorHAnsi"/>
        </w:rPr>
        <w:t>project</w:t>
      </w:r>
      <w:r>
        <w:rPr>
          <w:rFonts w:cstheme="minorHAnsi"/>
        </w:rPr>
        <w:t xml:space="preserve"> was funded by the Vermont Agency of Education, and the work was done </w:t>
      </w:r>
      <w:r w:rsidR="00C057B4">
        <w:rPr>
          <w:rFonts w:cstheme="minorHAnsi"/>
        </w:rPr>
        <w:t xml:space="preserve">through a group called the Vermont </w:t>
      </w:r>
      <w:r w:rsidR="006A49C7">
        <w:rPr>
          <w:rFonts w:cstheme="minorHAnsi"/>
        </w:rPr>
        <w:t>Restorative Approaches Collaborative (VTRAC).</w:t>
      </w:r>
      <w:r w:rsidR="002A5481">
        <w:rPr>
          <w:rFonts w:cstheme="minorHAnsi"/>
        </w:rPr>
        <w:t xml:space="preserve"> </w:t>
      </w:r>
      <w:r w:rsidR="00B94F9C">
        <w:rPr>
          <w:rFonts w:cstheme="minorHAnsi"/>
        </w:rPr>
        <w:t xml:space="preserve">Researchers from CDCI were part of the project team. </w:t>
      </w:r>
    </w:p>
    <w:p w14:paraId="4F3F2206" w14:textId="77777777" w:rsidR="00B94F9C" w:rsidRDefault="00B94F9C" w:rsidP="00B94F9C">
      <w:pPr>
        <w:spacing w:line="276" w:lineRule="auto"/>
        <w:rPr>
          <w:rFonts w:cstheme="minorHAnsi"/>
        </w:rPr>
      </w:pPr>
    </w:p>
    <w:p w14:paraId="01BEAF5C" w14:textId="3A593A8C" w:rsidR="00687F90" w:rsidRDefault="002A5481" w:rsidP="00687F90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0219F9">
        <w:rPr>
          <w:rFonts w:cstheme="minorHAnsi"/>
        </w:rPr>
        <w:t xml:space="preserve">project took 12 months to </w:t>
      </w:r>
      <w:r w:rsidR="00B94F9C">
        <w:rPr>
          <w:rFonts w:cstheme="minorHAnsi"/>
        </w:rPr>
        <w:t xml:space="preserve">complete. First, the project </w:t>
      </w:r>
      <w:r w:rsidR="00687F90">
        <w:rPr>
          <w:rFonts w:cstheme="minorHAnsi"/>
        </w:rPr>
        <w:t xml:space="preserve">identified four schools or school districts in Vermont who could participate in the study. They were Burlington School District, </w:t>
      </w:r>
      <w:r w:rsidR="00A55A8A">
        <w:rPr>
          <w:rFonts w:cstheme="minorHAnsi"/>
        </w:rPr>
        <w:t xml:space="preserve">Proctor Junior/Senior High School, </w:t>
      </w:r>
      <w:proofErr w:type="spellStart"/>
      <w:r w:rsidR="00A55A8A">
        <w:rPr>
          <w:rFonts w:cstheme="minorHAnsi"/>
        </w:rPr>
        <w:t>Twinfield</w:t>
      </w:r>
      <w:proofErr w:type="spellEnd"/>
      <w:r w:rsidR="00A55A8A">
        <w:rPr>
          <w:rFonts w:cstheme="minorHAnsi"/>
        </w:rPr>
        <w:t xml:space="preserve"> Union School, and Wolcott Elementary School. </w:t>
      </w:r>
      <w:r w:rsidR="009F46A0">
        <w:rPr>
          <w:rFonts w:cstheme="minorHAnsi"/>
        </w:rPr>
        <w:t xml:space="preserve">Each school was already doing restorative approaches, and reported to the project that they wanted to </w:t>
      </w:r>
      <w:r w:rsidR="0003723E">
        <w:rPr>
          <w:rFonts w:cstheme="minorHAnsi"/>
        </w:rPr>
        <w:t xml:space="preserve">and were ready to do more restorative approaches. </w:t>
      </w:r>
      <w:r w:rsidR="00825F5A">
        <w:rPr>
          <w:rFonts w:cstheme="minorHAnsi"/>
        </w:rPr>
        <w:t>Schools were</w:t>
      </w:r>
      <w:r w:rsidR="009F46A0">
        <w:rPr>
          <w:rFonts w:cstheme="minorHAnsi"/>
        </w:rPr>
        <w:t xml:space="preserve"> then</w:t>
      </w:r>
      <w:r w:rsidR="00825F5A">
        <w:rPr>
          <w:rFonts w:cstheme="minorHAnsi"/>
        </w:rPr>
        <w:t xml:space="preserve"> chosen based on being in different parts of Vermont, having different grade levels, </w:t>
      </w:r>
      <w:r w:rsidR="009F46A0">
        <w:rPr>
          <w:rFonts w:cstheme="minorHAnsi"/>
        </w:rPr>
        <w:t>and recommendations from VTRAC.</w:t>
      </w:r>
    </w:p>
    <w:p w14:paraId="7162B75A" w14:textId="77777777" w:rsidR="0003723E" w:rsidRDefault="0003723E" w:rsidP="00687F90">
      <w:pPr>
        <w:spacing w:line="276" w:lineRule="auto"/>
        <w:rPr>
          <w:rFonts w:cstheme="minorHAnsi"/>
        </w:rPr>
      </w:pPr>
    </w:p>
    <w:p w14:paraId="51FE4DDF" w14:textId="188CA149" w:rsidR="0003723E" w:rsidRDefault="0003723E" w:rsidP="00687F90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Next, the project team set </w:t>
      </w:r>
      <w:r w:rsidR="00581CFC">
        <w:rPr>
          <w:rFonts w:cstheme="minorHAnsi"/>
        </w:rPr>
        <w:t>up six meetings with all the school teams, as well as</w:t>
      </w:r>
      <w:r w:rsidR="001C3A12">
        <w:rPr>
          <w:rFonts w:cstheme="minorHAnsi"/>
        </w:rPr>
        <w:t xml:space="preserve"> meetings with</w:t>
      </w:r>
      <w:r w:rsidR="00581CFC">
        <w:rPr>
          <w:rFonts w:cstheme="minorHAnsi"/>
        </w:rPr>
        <w:t xml:space="preserve"> </w:t>
      </w:r>
      <w:r w:rsidR="00737014">
        <w:rPr>
          <w:rFonts w:cstheme="minorHAnsi"/>
        </w:rPr>
        <w:t xml:space="preserve">coaches who could help them with restorative approaches. These meetings were called a “Community of Practice”. </w:t>
      </w:r>
      <w:r w:rsidR="0014706D">
        <w:rPr>
          <w:rFonts w:cstheme="minorHAnsi"/>
        </w:rPr>
        <w:t>At each meeting, everyone worked to spell out what they want</w:t>
      </w:r>
      <w:r w:rsidR="001C3A12">
        <w:rPr>
          <w:rFonts w:cstheme="minorHAnsi"/>
        </w:rPr>
        <w:t>ed</w:t>
      </w:r>
      <w:r w:rsidR="0014706D">
        <w:rPr>
          <w:rFonts w:cstheme="minorHAnsi"/>
        </w:rPr>
        <w:t xml:space="preserve"> from restorative approaches, what they had</w:t>
      </w:r>
      <w:r w:rsidR="00C64A1C">
        <w:rPr>
          <w:rFonts w:cstheme="minorHAnsi"/>
        </w:rPr>
        <w:t xml:space="preserve"> at their own school to do the work</w:t>
      </w:r>
      <w:r w:rsidR="001C3A12">
        <w:rPr>
          <w:rFonts w:cstheme="minorHAnsi"/>
        </w:rPr>
        <w:t xml:space="preserve">. The teams also </w:t>
      </w:r>
      <w:r w:rsidR="00C64A1C">
        <w:rPr>
          <w:rFonts w:cstheme="minorHAnsi"/>
        </w:rPr>
        <w:t>connect</w:t>
      </w:r>
      <w:r w:rsidR="001C3A12">
        <w:rPr>
          <w:rFonts w:cstheme="minorHAnsi"/>
        </w:rPr>
        <w:t xml:space="preserve">ed with one another </w:t>
      </w:r>
      <w:r w:rsidR="00C64A1C">
        <w:rPr>
          <w:rFonts w:cstheme="minorHAnsi"/>
        </w:rPr>
        <w:t xml:space="preserve">for inspiration and support. After that, the coaches were </w:t>
      </w:r>
      <w:r w:rsidR="0062297F">
        <w:rPr>
          <w:rFonts w:cstheme="minorHAnsi"/>
        </w:rPr>
        <w:t>available to meet with each school team throughout the year.</w:t>
      </w:r>
    </w:p>
    <w:p w14:paraId="29A2D4B2" w14:textId="77777777" w:rsidR="0062297F" w:rsidRDefault="0062297F" w:rsidP="00687F90">
      <w:pPr>
        <w:spacing w:line="276" w:lineRule="auto"/>
        <w:rPr>
          <w:rFonts w:cstheme="minorHAnsi"/>
        </w:rPr>
      </w:pPr>
    </w:p>
    <w:p w14:paraId="659A7820" w14:textId="53DA2A28" w:rsidR="0062297F" w:rsidRDefault="0062297F" w:rsidP="00687F90">
      <w:p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 xml:space="preserve">At the same time, </w:t>
      </w:r>
      <w:r w:rsidR="00CE3C09">
        <w:rPr>
          <w:rFonts w:cstheme="minorHAnsi"/>
        </w:rPr>
        <w:t xml:space="preserve">the project team </w:t>
      </w:r>
      <w:r w:rsidR="001C3A12">
        <w:rPr>
          <w:rFonts w:cstheme="minorHAnsi"/>
        </w:rPr>
        <w:t>produced videos of how</w:t>
      </w:r>
      <w:r w:rsidR="00A31EE2">
        <w:rPr>
          <w:rFonts w:cstheme="minorHAnsi"/>
        </w:rPr>
        <w:t xml:space="preserve"> restorative approaches work at each school, </w:t>
      </w:r>
      <w:r w:rsidR="001C3A12">
        <w:rPr>
          <w:rFonts w:cstheme="minorHAnsi"/>
        </w:rPr>
        <w:t xml:space="preserve">and created </w:t>
      </w:r>
      <w:r w:rsidR="00EA3654">
        <w:rPr>
          <w:rFonts w:cstheme="minorHAnsi"/>
        </w:rPr>
        <w:t>an online learning module</w:t>
      </w:r>
      <w:r w:rsidR="00464CE8">
        <w:rPr>
          <w:rFonts w:cstheme="minorHAnsi"/>
        </w:rPr>
        <w:t xml:space="preserve"> showing how each </w:t>
      </w:r>
      <w:proofErr w:type="gramStart"/>
      <w:r w:rsidR="00464CE8">
        <w:rPr>
          <w:rFonts w:cstheme="minorHAnsi"/>
        </w:rPr>
        <w:t>school works</w:t>
      </w:r>
      <w:proofErr w:type="gramEnd"/>
      <w:r w:rsidR="001C3A12">
        <w:rPr>
          <w:rFonts w:cstheme="minorHAnsi"/>
        </w:rPr>
        <w:t>.</w:t>
      </w:r>
    </w:p>
    <w:p w14:paraId="0BF6FA7B" w14:textId="77777777" w:rsidR="00666E9C" w:rsidRDefault="00666E9C" w:rsidP="00687F90">
      <w:pPr>
        <w:spacing w:line="276" w:lineRule="auto"/>
        <w:rPr>
          <w:rFonts w:cstheme="minorHAnsi"/>
        </w:rPr>
      </w:pPr>
    </w:p>
    <w:p w14:paraId="75ECE8B5" w14:textId="641B2328" w:rsidR="00884454" w:rsidRDefault="00666E9C" w:rsidP="00147748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The project faced a lot of challenges in this work based on a global pandemic, school staff having competing priorities, and </w:t>
      </w:r>
      <w:r w:rsidR="00536441">
        <w:rPr>
          <w:rFonts w:cstheme="minorHAnsi"/>
        </w:rPr>
        <w:t xml:space="preserve">that </w:t>
      </w:r>
      <w:r w:rsidR="00147748" w:rsidRPr="00147748">
        <w:rPr>
          <w:rFonts w:cstheme="minorHAnsi"/>
        </w:rPr>
        <w:t>that the plan for creating videos for the project originally only covered three schools, not four.</w:t>
      </w:r>
    </w:p>
    <w:p w14:paraId="3F999DD4" w14:textId="77777777" w:rsidR="00147748" w:rsidRDefault="00147748" w:rsidP="00147748">
      <w:pPr>
        <w:spacing w:line="276" w:lineRule="auto"/>
        <w:rPr>
          <w:rFonts w:cstheme="minorHAnsi"/>
        </w:rPr>
      </w:pPr>
    </w:p>
    <w:p w14:paraId="6CDB3C69" w14:textId="439485C9" w:rsidR="00D740D4" w:rsidRPr="0070779B" w:rsidRDefault="00A90F90" w:rsidP="000F5E7B">
      <w:pPr>
        <w:spacing w:line="276" w:lineRule="auto"/>
        <w:rPr>
          <w:rFonts w:ascii="Century Gothic" w:hAnsi="Century Gothic" w:cstheme="minorHAnsi"/>
          <w:b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4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0779B">
        <w:rPr>
          <w:rFonts w:ascii="Century Gothic" w:hAnsi="Century Gothic" w:cstheme="minorHAnsi"/>
          <w:b/>
          <w:noProof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4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58FD2C" wp14:editId="0D5ACE2F">
                <wp:simplePos x="0" y="0"/>
                <wp:positionH relativeFrom="column">
                  <wp:posOffset>3028122</wp:posOffset>
                </wp:positionH>
                <wp:positionV relativeFrom="paragraph">
                  <wp:posOffset>187850</wp:posOffset>
                </wp:positionV>
                <wp:extent cx="3988462" cy="0"/>
                <wp:effectExtent l="0" t="0" r="12065" b="1270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0E0BE" id="Straight Connector 10" o:spid="_x0000_s1026" alt="&quot;&quot;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45pt,14.8pt" to="552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" strokecolor="#70ad47 [3209]" strokeweight=".5pt">
                <v:stroke joinstyle="miter"/>
              </v:line>
            </w:pict>
          </mc:Fallback>
        </mc:AlternateContent>
      </w:r>
      <w:r w:rsidR="00D740D4" w:rsidRPr="0070779B">
        <w:rPr>
          <w:rFonts w:ascii="Century Gothic" w:hAnsi="Century Gothic" w:cstheme="minorHAnsi"/>
          <w:b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4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al-World Implications</w:t>
      </w:r>
    </w:p>
    <w:p w14:paraId="7A714D76" w14:textId="00DFB5A8" w:rsidR="00C2516E" w:rsidRPr="00413E71" w:rsidRDefault="00C1605E" w:rsidP="000F5E7B">
      <w:pPr>
        <w:spacing w:line="276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371A993" wp14:editId="535AA6D3">
                <wp:simplePos x="0" y="0"/>
                <wp:positionH relativeFrom="margin">
                  <wp:posOffset>-73660</wp:posOffset>
                </wp:positionH>
                <wp:positionV relativeFrom="margin">
                  <wp:posOffset>17669369</wp:posOffset>
                </wp:positionV>
                <wp:extent cx="7036435" cy="1921510"/>
                <wp:effectExtent l="0" t="0" r="0" b="0"/>
                <wp:wrapSquare wrapText="bothSides"/>
                <wp:docPr id="13" name="officeArt objec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6435" cy="192151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4732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08CEF89" w14:textId="3A1D6DF6" w:rsidR="0070769F" w:rsidRPr="002E59F9" w:rsidRDefault="00B2159F" w:rsidP="009E707E">
                            <w:pPr>
                              <w:pStyle w:val="Heading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FOR MORE INFORMATION, CONTACT:</w:t>
                            </w:r>
                          </w:p>
                          <w:p w14:paraId="09CE09C1" w14:textId="09D35EDD" w:rsidR="0070769F" w:rsidRPr="00BC2736" w:rsidRDefault="009F222B" w:rsidP="00BC2736">
                            <w:pPr>
                              <w:pStyle w:val="Heading4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Valerie F. Wood, PhD</w:t>
                            </w:r>
                            <w:r w:rsidR="0070769F" w:rsidRPr="00BC273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70769F" w:rsidRPr="00BC273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70769F" w:rsidRPr="00BC273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70769F" w:rsidRPr="00BC273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4058E052" w14:textId="586CFAC7" w:rsidR="0070769F" w:rsidRPr="00BC2736" w:rsidRDefault="009F222B" w:rsidP="00BC2736">
                            <w:pPr>
                              <w:pStyle w:val="Heading5"/>
                            </w:pPr>
                            <w:r>
                              <w:t>CDCI Research Coordinator</w:t>
                            </w:r>
                          </w:p>
                          <w:p w14:paraId="2CA26DE6" w14:textId="0D181CAB" w:rsidR="0070769F" w:rsidRDefault="00B65ACA" w:rsidP="0070769F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Valerie.Wood@uvm.edu</w:t>
                            </w:r>
                          </w:p>
                          <w:p w14:paraId="50F4FE66" w14:textId="526BF142" w:rsidR="00637F1F" w:rsidRPr="00F323E9" w:rsidRDefault="0070769F" w:rsidP="00F323E9"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ttp://go.uvm.edu/cdciresearch</w:t>
                            </w:r>
                          </w:p>
                        </w:txbxContent>
                      </wps:txbx>
                      <wps:bodyPr wrap="square" lIns="182880" tIns="91440" rIns="182880" bIns="9144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A993" id="_x0000_s1029" type="#_x0000_t202" alt="&quot;&quot;" style="position:absolute;margin-left:-5.8pt;margin-top:1391.3pt;width:554.05pt;height:151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" fillcolor="#ffc000" stroked="f" strokeweight="1pt">
                <v:fill opacity="3084f"/>
                <v:stroke miterlimit="4"/>
                <v:textbox inset="14.4pt,7.2pt,14.4pt,7.2pt">
                  <w:txbxContent>
                    <w:p w14:paraId="108CEF89" w14:textId="3A1D6DF6" w:rsidR="0070769F" w:rsidRPr="002E59F9" w:rsidRDefault="00B2159F" w:rsidP="009E707E">
                      <w:pPr>
                        <w:pStyle w:val="Heading3"/>
                        <w:rPr>
                          <w:sz w:val="28"/>
                          <w:szCs w:val="28"/>
                        </w:rPr>
                      </w:pPr>
                      <w:r>
                        <w:t>FOR MORE INFORMATION, CONTACT:</w:t>
                      </w:r>
                    </w:p>
                    <w:p w14:paraId="09CE09C1" w14:textId="09D35EDD" w:rsidR="0070769F" w:rsidRPr="00BC2736" w:rsidRDefault="009F222B" w:rsidP="00BC2736">
                      <w:pPr>
                        <w:pStyle w:val="Heading4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Valerie F. Wood, PhD</w:t>
                      </w:r>
                      <w:r w:rsidR="0070769F" w:rsidRPr="00BC2736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70769F" w:rsidRPr="00BC2736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70769F" w:rsidRPr="00BC2736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70769F" w:rsidRPr="00BC2736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  <w:p w14:paraId="4058E052" w14:textId="586CFAC7" w:rsidR="0070769F" w:rsidRPr="00BC2736" w:rsidRDefault="009F222B" w:rsidP="00BC2736">
                      <w:pPr>
                        <w:pStyle w:val="Heading5"/>
                      </w:pPr>
                      <w:r>
                        <w:t>CDCI Research Coordinator</w:t>
                      </w:r>
                    </w:p>
                    <w:p w14:paraId="2CA26DE6" w14:textId="0D181CAB" w:rsidR="0070769F" w:rsidRDefault="00B65ACA" w:rsidP="0070769F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Valerie.Wood@uvm.edu</w:t>
                      </w:r>
                    </w:p>
                    <w:p w14:paraId="50F4FE66" w14:textId="526BF142" w:rsidR="00637F1F" w:rsidRPr="00F323E9" w:rsidRDefault="0070769F" w:rsidP="00F323E9"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http://go.uvm.edu/cdciresearc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5B8D">
        <w:rPr>
          <w:rFonts w:cstheme="minorHAnsi"/>
        </w:rPr>
        <w:t xml:space="preserve">As a result of this research project, the research team has </w:t>
      </w:r>
      <w:r w:rsidR="00BD4993">
        <w:rPr>
          <w:rFonts w:cstheme="minorHAnsi"/>
        </w:rPr>
        <w:t xml:space="preserve">five recommendations for other Vermont schools </w:t>
      </w:r>
      <w:r w:rsidR="00BD4993" w:rsidRPr="00413E71">
        <w:rPr>
          <w:rFonts w:cstheme="minorHAnsi"/>
        </w:rPr>
        <w:t>wanting to use restorative approaches:</w:t>
      </w:r>
    </w:p>
    <w:p w14:paraId="1FDD347A" w14:textId="473E1F37" w:rsidR="00BD4993" w:rsidRDefault="00413E71" w:rsidP="00BD4993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413E71">
        <w:rPr>
          <w:rFonts w:asciiTheme="minorHAnsi" w:hAnsiTheme="minorHAnsi" w:cstheme="minorHAnsi"/>
        </w:rPr>
        <w:t>Schools should look</w:t>
      </w:r>
      <w:r>
        <w:rPr>
          <w:rFonts w:asciiTheme="minorHAnsi" w:hAnsiTheme="minorHAnsi" w:cstheme="minorHAnsi"/>
        </w:rPr>
        <w:t xml:space="preserve"> at how restorative approaches </w:t>
      </w:r>
      <w:r w:rsidR="001C3A12">
        <w:rPr>
          <w:rFonts w:asciiTheme="minorHAnsi" w:hAnsiTheme="minorHAnsi" w:cstheme="minorHAnsi"/>
        </w:rPr>
        <w:t xml:space="preserve">match up </w:t>
      </w:r>
      <w:r w:rsidR="00FC6CD7">
        <w:rPr>
          <w:rFonts w:asciiTheme="minorHAnsi" w:hAnsiTheme="minorHAnsi" w:cstheme="minorHAnsi"/>
        </w:rPr>
        <w:t>with other requirements from the Vermont Agency of Education.</w:t>
      </w:r>
    </w:p>
    <w:p w14:paraId="7850B322" w14:textId="03785E7B" w:rsidR="00FC6CD7" w:rsidRDefault="00FC6CD7" w:rsidP="00BD4993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ool leaders should </w:t>
      </w:r>
      <w:r w:rsidR="00116043">
        <w:rPr>
          <w:rFonts w:asciiTheme="minorHAnsi" w:hAnsiTheme="minorHAnsi" w:cstheme="minorHAnsi"/>
        </w:rPr>
        <w:t>make sure</w:t>
      </w:r>
      <w:r w:rsidR="001C3A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taff have enough </w:t>
      </w:r>
      <w:r w:rsidR="00116043">
        <w:rPr>
          <w:rFonts w:asciiTheme="minorHAnsi" w:hAnsiTheme="minorHAnsi" w:cstheme="minorHAnsi"/>
        </w:rPr>
        <w:t>time and staffing coverage to fully participate.</w:t>
      </w:r>
    </w:p>
    <w:p w14:paraId="5A15F697" w14:textId="2C760294" w:rsidR="00116043" w:rsidRDefault="00453AD8" w:rsidP="00BD4993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ool communities should think about how Vermont can provide long-term support for expanding restorative approaches to more schools.</w:t>
      </w:r>
    </w:p>
    <w:p w14:paraId="2D65A760" w14:textId="7371FB9B" w:rsidR="00453AD8" w:rsidRDefault="00F96CAE" w:rsidP="00BD4993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20687F">
        <w:rPr>
          <w:rFonts w:asciiTheme="minorHAnsi" w:hAnsiTheme="minorHAnsi" w:cstheme="minorHAnsi"/>
        </w:rPr>
        <w:t xml:space="preserve">chools should </w:t>
      </w:r>
      <w:r w:rsidR="00C22B6A">
        <w:rPr>
          <w:rFonts w:asciiTheme="minorHAnsi" w:hAnsiTheme="minorHAnsi" w:cstheme="minorHAnsi"/>
        </w:rPr>
        <w:t xml:space="preserve">complete the online learning module the project </w:t>
      </w:r>
      <w:r w:rsidR="00161E30">
        <w:rPr>
          <w:rFonts w:asciiTheme="minorHAnsi" w:hAnsiTheme="minorHAnsi" w:cstheme="minorHAnsi"/>
        </w:rPr>
        <w:t>made and</w:t>
      </w:r>
      <w:r w:rsidR="00C22B6A">
        <w:rPr>
          <w:rFonts w:asciiTheme="minorHAnsi" w:hAnsiTheme="minorHAnsi" w:cstheme="minorHAnsi"/>
        </w:rPr>
        <w:t xml:space="preserve"> watch the videos the project created.</w:t>
      </w:r>
      <w:r>
        <w:rPr>
          <w:rFonts w:asciiTheme="minorHAnsi" w:hAnsiTheme="minorHAnsi" w:cstheme="minorHAnsi"/>
        </w:rPr>
        <w:t xml:space="preserve"> This is regardless of whether they’re doing restorative approaches or not.</w:t>
      </w:r>
    </w:p>
    <w:p w14:paraId="0EBED2AF" w14:textId="3A5642F2" w:rsidR="00F96CAE" w:rsidRPr="00413E71" w:rsidRDefault="00F96CAE" w:rsidP="00BD4993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TRAC should </w:t>
      </w:r>
      <w:r w:rsidR="00161E30">
        <w:rPr>
          <w:rFonts w:asciiTheme="minorHAnsi" w:hAnsiTheme="minorHAnsi" w:cstheme="minorHAnsi"/>
        </w:rPr>
        <w:t>find a way to get more funding so this project can continue.</w:t>
      </w:r>
    </w:p>
    <w:p w14:paraId="76E6EAE7" w14:textId="13E541D9" w:rsidR="00D740D4" w:rsidRDefault="00D740D4" w:rsidP="000F5E7B">
      <w:pPr>
        <w:spacing w:line="276" w:lineRule="auto"/>
        <w:rPr>
          <w:rFonts w:cstheme="minorHAnsi"/>
        </w:rPr>
      </w:pPr>
    </w:p>
    <w:p w14:paraId="0003D08B" w14:textId="0F087BB0" w:rsidR="00AA10FA" w:rsidRPr="0070779B" w:rsidRDefault="00AA10FA" w:rsidP="009E707E">
      <w:pPr>
        <w:pStyle w:val="Heading3"/>
        <w:rPr>
          <w14:shadow w14:blurRad="12700" w14:dist="38100" w14:dir="2700000" w14:sx="100000" w14:sy="100000" w14:kx="0" w14:ky="0" w14:algn="tl">
            <w14:schemeClr w14:val="accent4">
              <w14:lumMod w14:val="60000"/>
              <w14:lumOff w14:val="40000"/>
            </w14:schemeClr>
          </w14:shadow>
        </w:rPr>
      </w:pPr>
      <w:r w:rsidRPr="0070779B">
        <w:rPr>
          <w14:shadow w14:blurRad="12700" w14:dist="38100" w14:dir="2700000" w14:sx="100000" w14:sy="100000" w14:kx="0" w14:ky="0" w14:algn="tl">
            <w14:schemeClr w14:val="accent4">
              <w14:lumMod w14:val="60000"/>
              <w14:lumOff w14:val="40000"/>
            </w14:schemeClr>
          </w14:shadow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1F65404" wp14:editId="1DC5A995">
                <wp:simplePos x="0" y="0"/>
                <wp:positionH relativeFrom="column">
                  <wp:posOffset>1410970</wp:posOffset>
                </wp:positionH>
                <wp:positionV relativeFrom="paragraph">
                  <wp:posOffset>186773</wp:posOffset>
                </wp:positionV>
                <wp:extent cx="5605200" cy="0"/>
                <wp:effectExtent l="0" t="0" r="8255" b="1270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412C3" id="Straight Connector 11" o:spid="_x0000_s1026" alt="&quot;&quot;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1pt,14.7pt" to="552.45pt,1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" strokecolor="#70ad47 [3209]" strokeweight=".5pt">
                <v:stroke joinstyle="miter"/>
              </v:line>
            </w:pict>
          </mc:Fallback>
        </mc:AlternateContent>
      </w:r>
      <w:r w:rsidRPr="0070779B">
        <w:rPr>
          <w14:shadow w14:blurRad="12700" w14:dist="38100" w14:dir="2700000" w14:sx="100000" w14:sy="100000" w14:kx="0" w14:ky="0" w14:algn="tl">
            <w14:schemeClr w14:val="accent4">
              <w14:lumMod w14:val="60000"/>
              <w14:lumOff w14:val="40000"/>
            </w14:schemeClr>
          </w14:shadow>
        </w:rPr>
        <w:t>Limitations</w:t>
      </w:r>
    </w:p>
    <w:p w14:paraId="311CF9B6" w14:textId="25EC4231" w:rsidR="00AA10FA" w:rsidRPr="00637F1F" w:rsidRDefault="00161E30" w:rsidP="00637F1F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roject </w:t>
      </w:r>
      <w:r w:rsidR="001F76C2">
        <w:rPr>
          <w:rFonts w:asciiTheme="minorHAnsi" w:hAnsiTheme="minorHAnsi" w:cstheme="minorHAnsi"/>
        </w:rPr>
        <w:t>only had four participating schools or districts. That’s a small sample size.</w:t>
      </w:r>
    </w:p>
    <w:p w14:paraId="42B3BFCB" w14:textId="0A139050" w:rsidR="00AA10FA" w:rsidRPr="00637F1F" w:rsidRDefault="002F29BB" w:rsidP="00637F1F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ly 3 out of the 4 </w:t>
      </w:r>
      <w:r w:rsidR="001F76C2">
        <w:rPr>
          <w:rFonts w:asciiTheme="minorHAnsi" w:hAnsiTheme="minorHAnsi" w:cstheme="minorHAnsi"/>
        </w:rPr>
        <w:t>participating schools or districts</w:t>
      </w:r>
      <w:r>
        <w:rPr>
          <w:rFonts w:asciiTheme="minorHAnsi" w:hAnsiTheme="minorHAnsi" w:cstheme="minorHAnsi"/>
        </w:rPr>
        <w:t xml:space="preserve"> included students on their teams, and </w:t>
      </w:r>
      <w:r w:rsidR="00ED14C9">
        <w:rPr>
          <w:rFonts w:asciiTheme="minorHAnsi" w:hAnsiTheme="minorHAnsi" w:cstheme="minorHAnsi"/>
        </w:rPr>
        <w:t>teams reported that students weren’t really engaged with all the material at meetings.</w:t>
      </w:r>
    </w:p>
    <w:p w14:paraId="2FA93DA6" w14:textId="472D9E42" w:rsidR="00AA10FA" w:rsidRDefault="00955E8A" w:rsidP="00637F1F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earch on restorative approaches indicates that </w:t>
      </w:r>
      <w:r w:rsidR="00682478">
        <w:rPr>
          <w:rFonts w:asciiTheme="minorHAnsi" w:hAnsiTheme="minorHAnsi" w:cstheme="minorHAnsi"/>
        </w:rPr>
        <w:t>changing a whole system takes multiple years, but this project was only for one year.</w:t>
      </w:r>
    </w:p>
    <w:p w14:paraId="0B74CA92" w14:textId="15FB7039" w:rsidR="00F16E16" w:rsidRDefault="00384734" w:rsidP="00637F1F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ff at the schools that participated were stretched </w:t>
      </w:r>
      <w:proofErr w:type="gramStart"/>
      <w:r>
        <w:rPr>
          <w:rFonts w:asciiTheme="minorHAnsi" w:hAnsiTheme="minorHAnsi" w:cstheme="minorHAnsi"/>
        </w:rPr>
        <w:t>really thin</w:t>
      </w:r>
      <w:proofErr w:type="gramEnd"/>
      <w:r>
        <w:rPr>
          <w:rFonts w:asciiTheme="minorHAnsi" w:hAnsiTheme="minorHAnsi" w:cstheme="minorHAnsi"/>
        </w:rPr>
        <w:t xml:space="preserve"> and didn’t get enough support to participate fully in this project.</w:t>
      </w:r>
    </w:p>
    <w:p w14:paraId="3B2E597D" w14:textId="557303F0" w:rsidR="00682478" w:rsidRDefault="00184F45" w:rsidP="003116EF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 </w:t>
      </w:r>
      <w:r w:rsidR="00FE1FED">
        <w:rPr>
          <w:rFonts w:asciiTheme="minorHAnsi" w:hAnsiTheme="minorHAnsi" w:cstheme="minorHAnsi"/>
        </w:rPr>
        <w:t>all</w:t>
      </w:r>
      <w:r>
        <w:rPr>
          <w:rFonts w:asciiTheme="minorHAnsi" w:hAnsiTheme="minorHAnsi" w:cstheme="minorHAnsi"/>
        </w:rPr>
        <w:t xml:space="preserve"> the schools used all their coaching time</w:t>
      </w:r>
      <w:r w:rsidR="003116EF">
        <w:rPr>
          <w:rFonts w:asciiTheme="minorHAnsi" w:hAnsiTheme="minorHAnsi" w:cstheme="minorHAnsi"/>
        </w:rPr>
        <w:t>.</w:t>
      </w:r>
    </w:p>
    <w:p w14:paraId="1939F0CB" w14:textId="21CF993B" w:rsidR="00FE1FED" w:rsidRDefault="00FE1FED" w:rsidP="003116EF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as hard to do all the meetings virtually, rather than in person.</w:t>
      </w:r>
    </w:p>
    <w:p w14:paraId="2FF6A819" w14:textId="04EF58F7" w:rsidR="00FE1FED" w:rsidRDefault="003670CB" w:rsidP="003116EF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s didn’t get to </w:t>
      </w:r>
      <w:r w:rsidR="000044B2">
        <w:rPr>
          <w:rFonts w:asciiTheme="minorHAnsi" w:hAnsiTheme="minorHAnsi" w:cstheme="minorHAnsi"/>
        </w:rPr>
        <w:t xml:space="preserve">give feedback on what should be in the online learning module, and no one’s sure </w:t>
      </w:r>
      <w:r w:rsidR="00A97F0D">
        <w:rPr>
          <w:rFonts w:asciiTheme="minorHAnsi" w:hAnsiTheme="minorHAnsi" w:cstheme="minorHAnsi"/>
        </w:rPr>
        <w:t>who’s responsible for improving the module.</w:t>
      </w:r>
    </w:p>
    <w:p w14:paraId="1C24E775" w14:textId="69714EDF" w:rsidR="00C52BD4" w:rsidRPr="00C52BD4" w:rsidRDefault="00B5047E" w:rsidP="003C6570">
      <w:pPr>
        <w:pStyle w:val="ListParagraph"/>
        <w:numPr>
          <w:ilvl w:val="0"/>
          <w:numId w:val="4"/>
        </w:numPr>
        <w:spacing w:line="276" w:lineRule="auto"/>
      </w:pPr>
      <w:r>
        <w:rPr>
          <w:rFonts w:asciiTheme="minorHAnsi" w:hAnsiTheme="minorHAnsi" w:cstheme="minorHAnsi"/>
        </w:rPr>
        <w:t>It took a long time for the project team to get permission to make videos in the school</w:t>
      </w:r>
      <w:r w:rsidR="0022264D">
        <w:rPr>
          <w:rFonts w:asciiTheme="minorHAnsi" w:hAnsiTheme="minorHAnsi" w:cstheme="minorHAnsi"/>
        </w:rPr>
        <w:t>s</w:t>
      </w:r>
      <w:r w:rsidR="001670AA">
        <w:rPr>
          <w:rFonts w:asciiTheme="minorHAnsi" w:hAnsiTheme="minorHAnsi" w:cstheme="minorHAnsi"/>
        </w:rPr>
        <w:t>, a</w:t>
      </w:r>
      <w:r w:rsidR="0022264D">
        <w:rPr>
          <w:rFonts w:asciiTheme="minorHAnsi" w:hAnsiTheme="minorHAnsi" w:cstheme="minorHAnsi"/>
        </w:rPr>
        <w:t>s well as for the schools to review the videos so they can be publicly shared.</w:t>
      </w:r>
    </w:p>
    <w:p w14:paraId="7B5B42CB" w14:textId="58167FA7" w:rsidR="00C52BD4" w:rsidRDefault="00C52BD4" w:rsidP="00C52BD4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D972CF6" wp14:editId="1CDD2BEB">
                <wp:simplePos x="0" y="0"/>
                <wp:positionH relativeFrom="column">
                  <wp:posOffset>5715</wp:posOffset>
                </wp:positionH>
                <wp:positionV relativeFrom="paragraph">
                  <wp:posOffset>243346</wp:posOffset>
                </wp:positionV>
                <wp:extent cx="7036435" cy="0"/>
                <wp:effectExtent l="0" t="0" r="12065" b="1270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64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8C989" id="Straight Connector 15" o:spid="_x0000_s1026" alt="&quot;&quot;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9.15pt" to="554.5pt,1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" strokecolor="#70ad47 [3209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D883C59" wp14:editId="7003D3F8">
                <wp:simplePos x="0" y="0"/>
                <wp:positionH relativeFrom="column">
                  <wp:posOffset>6350</wp:posOffset>
                </wp:positionH>
                <wp:positionV relativeFrom="paragraph">
                  <wp:posOffset>115641</wp:posOffset>
                </wp:positionV>
                <wp:extent cx="7036435" cy="0"/>
                <wp:effectExtent l="0" t="0" r="12065" b="1270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64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A8465" id="Straight Connector 16" o:spid="_x0000_s1026" alt="&quot;&quot;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9.1pt" to="554.55pt,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" strokecolor="#70ad47 [3209]" strokeweight="1pt">
                <v:stroke joinstyle="miter"/>
              </v:line>
            </w:pict>
          </mc:Fallback>
        </mc:AlternateContent>
      </w:r>
    </w:p>
    <w:p w14:paraId="6A450427" w14:textId="722BFEDC" w:rsidR="00787803" w:rsidRPr="00787803" w:rsidRDefault="00C52BD4" w:rsidP="00C52BD4">
      <w:pPr>
        <w:spacing w:line="276" w:lineRule="auto"/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7AA8BF84" wp14:editId="5952ED93">
                <wp:simplePos x="0" y="0"/>
                <wp:positionH relativeFrom="margin">
                  <wp:posOffset>-48683</wp:posOffset>
                </wp:positionH>
                <wp:positionV relativeFrom="margin">
                  <wp:posOffset>8008620</wp:posOffset>
                </wp:positionV>
                <wp:extent cx="7036435" cy="1229995"/>
                <wp:effectExtent l="0" t="0" r="0" b="1905"/>
                <wp:wrapSquare wrapText="bothSides"/>
                <wp:docPr id="7" name="officeArt objec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6435" cy="122999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4732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71E6CB0" w14:textId="77777777" w:rsidR="00C52BD4" w:rsidRPr="00192039" w:rsidRDefault="00C52BD4" w:rsidP="00C52BD4">
                            <w:pPr>
                              <w:pStyle w:val="Heading3"/>
                              <w:rPr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</w:pPr>
                            <w:r w:rsidRPr="00192039">
                              <w:rPr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  <w:t>FOR MORE INFORMATION, CONTACT:</w:t>
                            </w:r>
                          </w:p>
                          <w:p w14:paraId="6128C063" w14:textId="4A0E0234" w:rsidR="00C52BD4" w:rsidRPr="00C52BD4" w:rsidRDefault="00C52BD4" w:rsidP="00C52BD4">
                            <w:pPr>
                              <w:pStyle w:val="Heading4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Valerie F. Wood, PhD </w:t>
                            </w:r>
                            <w:r>
                              <w:t xml:space="preserve">CDCI Research Coordinator. </w:t>
                            </w:r>
                            <w:hyperlink r:id="rId11" w:history="1">
                              <w:r w:rsidRPr="0069384E">
                                <w:rPr>
                                  <w:rStyle w:val="Hyperlink"/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Valerie.Wood@uvm.edu</w:t>
                              </w:r>
                            </w:hyperlink>
                          </w:p>
                          <w:p w14:paraId="73697831" w14:textId="77777777" w:rsidR="00C52BD4" w:rsidRPr="00F323E9" w:rsidRDefault="00E14494" w:rsidP="00C52BD4">
                            <w:hyperlink r:id="rId12" w:history="1">
                              <w:r w:rsidR="00C52BD4" w:rsidRPr="00192039">
                                <w:rPr>
                                  <w:rStyle w:val="Hyperlink"/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http://go.uvm.edu/cdciresearch</w:t>
                              </w:r>
                            </w:hyperlink>
                          </w:p>
                        </w:txbxContent>
                      </wps:txbx>
                      <wps:bodyPr wrap="square" lIns="182880" tIns="91440" rIns="182880" bIns="9144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BF84" id="_x0000_s1030" type="#_x0000_t202" alt="&quot;&quot;" style="position:absolute;margin-left:-3.85pt;margin-top:630.6pt;width:554.05pt;height:96.85pt;z-index:251660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" fillcolor="#ffc000" stroked="f" strokeweight="1pt">
                <v:fill opacity="3084f"/>
                <v:stroke miterlimit="4"/>
                <v:textbox inset="14.4pt,7.2pt,14.4pt,7.2pt">
                  <w:txbxContent>
                    <w:p w14:paraId="771E6CB0" w14:textId="77777777" w:rsidR="00C52BD4" w:rsidRPr="00192039" w:rsidRDefault="00C52BD4" w:rsidP="00C52BD4">
                      <w:pPr>
                        <w:pStyle w:val="Heading3"/>
                        <w:rPr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</w:rPr>
                      </w:pPr>
                      <w:r w:rsidRPr="00192039">
                        <w:rPr>
                          <w14:shadow w14:blurRad="12700" w14:dist="38100" w14:dir="2700000" w14:sx="100000" w14:sy="100000" w14:kx="0" w14:ky="0" w14:algn="tl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</w:rPr>
                        <w:t>FOR MORE INFORMATION, CONTACT:</w:t>
                      </w:r>
                    </w:p>
                    <w:p w14:paraId="6128C063" w14:textId="4A0E0234" w:rsidR="00C52BD4" w:rsidRPr="00C52BD4" w:rsidRDefault="00C52BD4" w:rsidP="00C52BD4">
                      <w:pPr>
                        <w:pStyle w:val="Heading4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Valerie F. Wood, PhD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t>CDCI Research Coordinator</w:t>
                      </w:r>
                      <w:r>
                        <w:t xml:space="preserve">. </w:t>
                      </w:r>
                      <w:hyperlink r:id="rId13" w:history="1">
                        <w:r w:rsidRPr="0069384E">
                          <w:rPr>
                            <w:rStyle w:val="Hyperlink"/>
                            <w:rFonts w:ascii="Century Gothic" w:hAnsi="Century Gothic"/>
                            <w:sz w:val="28"/>
                            <w:szCs w:val="28"/>
                          </w:rPr>
                          <w:t>Valerie.Wood@uvm.edu</w:t>
                        </w:r>
                      </w:hyperlink>
                    </w:p>
                    <w:p w14:paraId="73697831" w14:textId="77777777" w:rsidR="00C52BD4" w:rsidRPr="00F323E9" w:rsidRDefault="00C52BD4" w:rsidP="00C52BD4">
                      <w:hyperlink r:id="rId14" w:history="1">
                        <w:r w:rsidRPr="00192039">
                          <w:rPr>
                            <w:rStyle w:val="Hyperlink"/>
                            <w:rFonts w:ascii="Century Gothic" w:hAnsi="Century Gothic"/>
                            <w:sz w:val="28"/>
                            <w:szCs w:val="28"/>
                          </w:rPr>
                          <w:t>http://go.uvm.edu/cdciresearch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87803" w:rsidRPr="00787803" w:rsidSect="000F5E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A0CD" w14:textId="77777777" w:rsidR="005218EA" w:rsidRDefault="005218EA" w:rsidP="00222E69">
      <w:r>
        <w:separator/>
      </w:r>
    </w:p>
  </w:endnote>
  <w:endnote w:type="continuationSeparator" w:id="0">
    <w:p w14:paraId="5B698E67" w14:textId="77777777" w:rsidR="005218EA" w:rsidRDefault="005218EA" w:rsidP="00222E69">
      <w:r>
        <w:continuationSeparator/>
      </w:r>
    </w:p>
  </w:endnote>
  <w:endnote w:type="continuationNotice" w:id="1">
    <w:p w14:paraId="503112E2" w14:textId="77777777" w:rsidR="005218EA" w:rsidRDefault="00521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Slab Bold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Roboto Slab">
    <w:altName w:val="Arial"/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97A3" w14:textId="77777777" w:rsidR="005218EA" w:rsidRDefault="005218EA" w:rsidP="00222E69">
      <w:r>
        <w:separator/>
      </w:r>
    </w:p>
  </w:footnote>
  <w:footnote w:type="continuationSeparator" w:id="0">
    <w:p w14:paraId="0D0B7382" w14:textId="77777777" w:rsidR="005218EA" w:rsidRDefault="005218EA" w:rsidP="00222E69">
      <w:r>
        <w:continuationSeparator/>
      </w:r>
    </w:p>
  </w:footnote>
  <w:footnote w:type="continuationNotice" w:id="1">
    <w:p w14:paraId="3A463AF0" w14:textId="77777777" w:rsidR="005218EA" w:rsidRDefault="005218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026"/>
    <w:multiLevelType w:val="hybridMultilevel"/>
    <w:tmpl w:val="2D047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E73"/>
    <w:multiLevelType w:val="hybridMultilevel"/>
    <w:tmpl w:val="584CB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575E"/>
    <w:multiLevelType w:val="hybridMultilevel"/>
    <w:tmpl w:val="D7E6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7D0D"/>
    <w:multiLevelType w:val="hybridMultilevel"/>
    <w:tmpl w:val="3CB2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0B88"/>
    <w:multiLevelType w:val="hybridMultilevel"/>
    <w:tmpl w:val="1084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463CC"/>
    <w:multiLevelType w:val="hybridMultilevel"/>
    <w:tmpl w:val="A3BC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77C8D"/>
    <w:multiLevelType w:val="hybridMultilevel"/>
    <w:tmpl w:val="EC1E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866772">
    <w:abstractNumId w:val="5"/>
  </w:num>
  <w:num w:numId="2" w16cid:durableId="1179658775">
    <w:abstractNumId w:val="6"/>
  </w:num>
  <w:num w:numId="3" w16cid:durableId="1855656033">
    <w:abstractNumId w:val="2"/>
  </w:num>
  <w:num w:numId="4" w16cid:durableId="766389471">
    <w:abstractNumId w:val="3"/>
  </w:num>
  <w:num w:numId="5" w16cid:durableId="2050035663">
    <w:abstractNumId w:val="1"/>
  </w:num>
  <w:num w:numId="6" w16cid:durableId="562063608">
    <w:abstractNumId w:val="4"/>
  </w:num>
  <w:num w:numId="7" w16cid:durableId="128169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1C"/>
    <w:rsid w:val="000044B2"/>
    <w:rsid w:val="000219F9"/>
    <w:rsid w:val="00027DB3"/>
    <w:rsid w:val="000304CD"/>
    <w:rsid w:val="00036218"/>
    <w:rsid w:val="0003723E"/>
    <w:rsid w:val="000601A4"/>
    <w:rsid w:val="00070F41"/>
    <w:rsid w:val="00071995"/>
    <w:rsid w:val="000864D9"/>
    <w:rsid w:val="000B609D"/>
    <w:rsid w:val="000C5971"/>
    <w:rsid w:val="000F5E7B"/>
    <w:rsid w:val="00116043"/>
    <w:rsid w:val="00123E5C"/>
    <w:rsid w:val="00140084"/>
    <w:rsid w:val="0014706D"/>
    <w:rsid w:val="00147748"/>
    <w:rsid w:val="0015722F"/>
    <w:rsid w:val="00161E30"/>
    <w:rsid w:val="0016464E"/>
    <w:rsid w:val="001670AA"/>
    <w:rsid w:val="00180314"/>
    <w:rsid w:val="00184F45"/>
    <w:rsid w:val="00192039"/>
    <w:rsid w:val="001B6938"/>
    <w:rsid w:val="001C3A12"/>
    <w:rsid w:val="001C5D9D"/>
    <w:rsid w:val="001E792B"/>
    <w:rsid w:val="001F719F"/>
    <w:rsid w:val="001F76C2"/>
    <w:rsid w:val="0020687F"/>
    <w:rsid w:val="00207655"/>
    <w:rsid w:val="00216740"/>
    <w:rsid w:val="00217E1D"/>
    <w:rsid w:val="0022264D"/>
    <w:rsid w:val="00222E69"/>
    <w:rsid w:val="002357E7"/>
    <w:rsid w:val="002629A0"/>
    <w:rsid w:val="0026458F"/>
    <w:rsid w:val="002A5481"/>
    <w:rsid w:val="002E4330"/>
    <w:rsid w:val="002E59F9"/>
    <w:rsid w:val="002F29BB"/>
    <w:rsid w:val="003116EF"/>
    <w:rsid w:val="00326AA6"/>
    <w:rsid w:val="00354AA3"/>
    <w:rsid w:val="0036302A"/>
    <w:rsid w:val="003670CB"/>
    <w:rsid w:val="00382148"/>
    <w:rsid w:val="00384734"/>
    <w:rsid w:val="0039098B"/>
    <w:rsid w:val="003A5DD8"/>
    <w:rsid w:val="003A6C30"/>
    <w:rsid w:val="003C3311"/>
    <w:rsid w:val="003C6570"/>
    <w:rsid w:val="003D2CD8"/>
    <w:rsid w:val="003D62CD"/>
    <w:rsid w:val="003D6BFA"/>
    <w:rsid w:val="003F32CC"/>
    <w:rsid w:val="00413E71"/>
    <w:rsid w:val="00453AD8"/>
    <w:rsid w:val="00464CE8"/>
    <w:rsid w:val="004725A7"/>
    <w:rsid w:val="00487D71"/>
    <w:rsid w:val="004B564B"/>
    <w:rsid w:val="004F5B8D"/>
    <w:rsid w:val="005107BC"/>
    <w:rsid w:val="00512F14"/>
    <w:rsid w:val="00514DE4"/>
    <w:rsid w:val="005218EA"/>
    <w:rsid w:val="005360F0"/>
    <w:rsid w:val="00536441"/>
    <w:rsid w:val="0054470F"/>
    <w:rsid w:val="005457C6"/>
    <w:rsid w:val="0056300E"/>
    <w:rsid w:val="00567642"/>
    <w:rsid w:val="00581CFC"/>
    <w:rsid w:val="005A383F"/>
    <w:rsid w:val="005A46C3"/>
    <w:rsid w:val="005A6E58"/>
    <w:rsid w:val="005B2221"/>
    <w:rsid w:val="005B3D3F"/>
    <w:rsid w:val="005C35BF"/>
    <w:rsid w:val="005C55BB"/>
    <w:rsid w:val="00601F8F"/>
    <w:rsid w:val="0062297F"/>
    <w:rsid w:val="00637F1F"/>
    <w:rsid w:val="006416F6"/>
    <w:rsid w:val="00657BF4"/>
    <w:rsid w:val="00666E9C"/>
    <w:rsid w:val="00682478"/>
    <w:rsid w:val="00687F90"/>
    <w:rsid w:val="006A49C7"/>
    <w:rsid w:val="006B0493"/>
    <w:rsid w:val="006D7179"/>
    <w:rsid w:val="0070769F"/>
    <w:rsid w:val="0070779B"/>
    <w:rsid w:val="00737014"/>
    <w:rsid w:val="00750CBE"/>
    <w:rsid w:val="007511BD"/>
    <w:rsid w:val="00780C31"/>
    <w:rsid w:val="00787803"/>
    <w:rsid w:val="007A612B"/>
    <w:rsid w:val="007A73EF"/>
    <w:rsid w:val="007E1B1C"/>
    <w:rsid w:val="007E2B2B"/>
    <w:rsid w:val="007F2042"/>
    <w:rsid w:val="008200CD"/>
    <w:rsid w:val="008201A3"/>
    <w:rsid w:val="00825F5A"/>
    <w:rsid w:val="008316FE"/>
    <w:rsid w:val="0086084C"/>
    <w:rsid w:val="00884454"/>
    <w:rsid w:val="008846FA"/>
    <w:rsid w:val="00891407"/>
    <w:rsid w:val="008C43B4"/>
    <w:rsid w:val="008E3936"/>
    <w:rsid w:val="008F2051"/>
    <w:rsid w:val="00901C90"/>
    <w:rsid w:val="009052FC"/>
    <w:rsid w:val="00924710"/>
    <w:rsid w:val="00934267"/>
    <w:rsid w:val="00955E8A"/>
    <w:rsid w:val="009A5A7E"/>
    <w:rsid w:val="009C7939"/>
    <w:rsid w:val="009E6685"/>
    <w:rsid w:val="009E707E"/>
    <w:rsid w:val="009F222B"/>
    <w:rsid w:val="009F46A0"/>
    <w:rsid w:val="009F4D4B"/>
    <w:rsid w:val="00A0536D"/>
    <w:rsid w:val="00A06D2E"/>
    <w:rsid w:val="00A31EE2"/>
    <w:rsid w:val="00A55A8A"/>
    <w:rsid w:val="00A90F90"/>
    <w:rsid w:val="00A97F0D"/>
    <w:rsid w:val="00AA10FA"/>
    <w:rsid w:val="00B007D3"/>
    <w:rsid w:val="00B2159F"/>
    <w:rsid w:val="00B26DC9"/>
    <w:rsid w:val="00B40580"/>
    <w:rsid w:val="00B45048"/>
    <w:rsid w:val="00B5047E"/>
    <w:rsid w:val="00B5116F"/>
    <w:rsid w:val="00B65ACA"/>
    <w:rsid w:val="00B80D53"/>
    <w:rsid w:val="00B84623"/>
    <w:rsid w:val="00B94F9C"/>
    <w:rsid w:val="00BA1783"/>
    <w:rsid w:val="00BB0E5F"/>
    <w:rsid w:val="00BC2736"/>
    <w:rsid w:val="00BD0EAB"/>
    <w:rsid w:val="00BD4993"/>
    <w:rsid w:val="00BE01C2"/>
    <w:rsid w:val="00BF7858"/>
    <w:rsid w:val="00C03459"/>
    <w:rsid w:val="00C057B4"/>
    <w:rsid w:val="00C11961"/>
    <w:rsid w:val="00C11B2C"/>
    <w:rsid w:val="00C1605E"/>
    <w:rsid w:val="00C22B6A"/>
    <w:rsid w:val="00C2516E"/>
    <w:rsid w:val="00C34488"/>
    <w:rsid w:val="00C52BD4"/>
    <w:rsid w:val="00C64A1C"/>
    <w:rsid w:val="00C803B0"/>
    <w:rsid w:val="00CA538E"/>
    <w:rsid w:val="00CE3C09"/>
    <w:rsid w:val="00CE5B9D"/>
    <w:rsid w:val="00CF3411"/>
    <w:rsid w:val="00CF7C56"/>
    <w:rsid w:val="00D00293"/>
    <w:rsid w:val="00D03077"/>
    <w:rsid w:val="00D22E04"/>
    <w:rsid w:val="00D31764"/>
    <w:rsid w:val="00D43727"/>
    <w:rsid w:val="00D740D4"/>
    <w:rsid w:val="00D83E43"/>
    <w:rsid w:val="00E14494"/>
    <w:rsid w:val="00E270E1"/>
    <w:rsid w:val="00E929AF"/>
    <w:rsid w:val="00EA3654"/>
    <w:rsid w:val="00ED14C9"/>
    <w:rsid w:val="00ED3579"/>
    <w:rsid w:val="00ED7F96"/>
    <w:rsid w:val="00EF4693"/>
    <w:rsid w:val="00F124B6"/>
    <w:rsid w:val="00F16E16"/>
    <w:rsid w:val="00F246BF"/>
    <w:rsid w:val="00F323E9"/>
    <w:rsid w:val="00F675AC"/>
    <w:rsid w:val="00F70983"/>
    <w:rsid w:val="00F96AB1"/>
    <w:rsid w:val="00F96CAE"/>
    <w:rsid w:val="00F975F3"/>
    <w:rsid w:val="00FC6CD7"/>
    <w:rsid w:val="00FD54B5"/>
    <w:rsid w:val="00FE1FED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ABF9D"/>
  <w15:chartTrackingRefBased/>
  <w15:docId w15:val="{85FD2AAB-6ECC-9F4E-B333-036F832D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736"/>
    <w:pPr>
      <w:outlineLvl w:val="0"/>
    </w:pPr>
    <w:rPr>
      <w:rFonts w:ascii="Century Gothic" w:hAnsi="Century Gothic"/>
      <w:b/>
      <w:color w:val="538135" w:themeColor="accent6" w:themeShade="BF"/>
      <w:sz w:val="56"/>
      <w:szCs w:val="56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736"/>
    <w:pPr>
      <w:outlineLvl w:val="1"/>
    </w:pPr>
    <w:rPr>
      <w:rFonts w:ascii="Calibri" w:hAnsi="Calibri" w:cs="Calibri"/>
      <w:b/>
      <w:bCs/>
      <w:color w:val="538135" w:themeColor="accent6" w:themeShade="BF"/>
      <w:sz w:val="48"/>
      <w:szCs w:val="48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07E"/>
    <w:pPr>
      <w:spacing w:line="276" w:lineRule="auto"/>
      <w:outlineLvl w:val="2"/>
    </w:pPr>
    <w:rPr>
      <w:rFonts w:ascii="Century Gothic" w:hAnsi="Century Gothic" w:cstheme="minorHAnsi"/>
      <w:b/>
      <w:noProof/>
      <w:color w:val="385623" w:themeColor="accent6" w:themeShade="80"/>
      <w:sz w:val="40"/>
      <w:szCs w:val="40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2736"/>
    <w:pPr>
      <w:spacing w:line="276" w:lineRule="auto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2736"/>
    <w:pPr>
      <w:outlineLvl w:val="4"/>
    </w:pPr>
    <w:rPr>
      <w:rFonts w:ascii="Century Gothic" w:hAnsi="Century Gothic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1B1C"/>
    <w:pPr>
      <w:pBdr>
        <w:top w:val="nil"/>
        <w:left w:val="nil"/>
        <w:bottom w:val="nil"/>
        <w:right w:val="nil"/>
        <w:between w:val="nil"/>
        <w:bar w:val="nil"/>
      </w:pBdr>
      <w:spacing w:before="360" w:after="120" w:line="288" w:lineRule="auto"/>
    </w:pPr>
    <w:rPr>
      <w:rFonts w:ascii="Roboto Slab Bold" w:eastAsia="Arial Unicode MS" w:hAnsi="Roboto Slab Bold" w:cs="Arial Unicode MS"/>
      <w:color w:val="4C6C61"/>
      <w:sz w:val="44"/>
      <w:szCs w:val="4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9E707E"/>
    <w:rPr>
      <w:rFonts w:ascii="Century Gothic" w:hAnsi="Century Gothic" w:cstheme="minorHAnsi"/>
      <w:b/>
      <w:noProof/>
      <w:color w:val="385623" w:themeColor="accent6" w:themeShade="80"/>
      <w:sz w:val="40"/>
      <w:szCs w:val="40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table" w:styleId="TableGrid">
    <w:name w:val="Table Grid"/>
    <w:basedOn w:val="TableNormal"/>
    <w:rsid w:val="007E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454"/>
    <w:pPr>
      <w:ind w:left="720"/>
      <w:contextualSpacing/>
    </w:pPr>
    <w:rPr>
      <w:rFonts w:ascii="Times New Roman" w:eastAsia="Times New Roman" w:hAnsi="Times New Roman" w:cs="Times New Roman"/>
      <w:lang w:bidi="ar-SA"/>
    </w:rPr>
  </w:style>
  <w:style w:type="paragraph" w:customStyle="1" w:styleId="Body">
    <w:name w:val="Body"/>
    <w:rsid w:val="0015722F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Hoefler Text" w:eastAsia="Hoefler Text" w:hAnsi="Hoefler Text" w:cs="Hoefler Text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22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E69"/>
  </w:style>
  <w:style w:type="paragraph" w:styleId="Footer">
    <w:name w:val="footer"/>
    <w:basedOn w:val="Normal"/>
    <w:link w:val="FooterChar"/>
    <w:uiPriority w:val="99"/>
    <w:unhideWhenUsed/>
    <w:rsid w:val="00222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E69"/>
  </w:style>
  <w:style w:type="character" w:customStyle="1" w:styleId="Heading1Char">
    <w:name w:val="Heading 1 Char"/>
    <w:basedOn w:val="DefaultParagraphFont"/>
    <w:link w:val="Heading1"/>
    <w:uiPriority w:val="9"/>
    <w:rsid w:val="00BC2736"/>
    <w:rPr>
      <w:rFonts w:ascii="Century Gothic" w:hAnsi="Century Gothic"/>
      <w:b/>
      <w:color w:val="538135" w:themeColor="accent6" w:themeShade="BF"/>
      <w:sz w:val="56"/>
      <w:szCs w:val="56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BC2736"/>
    <w:rPr>
      <w:rFonts w:ascii="Calibri" w:hAnsi="Calibri" w:cs="Calibri"/>
      <w:b/>
      <w:bCs/>
      <w:color w:val="538135" w:themeColor="accent6" w:themeShade="BF"/>
      <w:sz w:val="48"/>
      <w:szCs w:val="48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BC2736"/>
    <w:rPr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BC2736"/>
    <w:rPr>
      <w:rFonts w:ascii="Century Gothic" w:hAnsi="Century Gothic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83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E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1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lerie.Wood@uv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.uvm.edu/cdciresear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rie.Wood@uvm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m.edu/sites/default/files/Center-on-Disability-and-Community-Inclusion/Research%20%26%20Evaluation/Research%20Summaries/RISE-VT%20Summary/RISE-VT_Research_Summary_Audio_Version_2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m.edu/sites/default/files/Center-on-Disability-and-Community-Inclusion/RISE-VT/RISE-VT-Final-Report.pdf" TargetMode="External"/><Relationship Id="rId14" Type="http://schemas.openxmlformats.org/officeDocument/2006/relationships/hyperlink" Target="http://go.uvm.edu/cdci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A0AE3-F8CB-8647-B659-5AE128C1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E-VT: Supporting How Restorative Approaches Get Used in Vermont Schools</vt:lpstr>
    </vt:vector>
  </TitlesOfParts>
  <Manager>Audrey Homan</Manager>
  <Company/>
  <LinksUpToDate>false</LinksUpToDate>
  <CharactersWithSpaces>6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E-VT: Supporting How Restorative Approaches Get Used in Vermont Schools</dc:title>
  <dc:subject>UVM Center on Disability and Community Inclusion (CDCI) Research Summary</dc:subject>
  <dc:creator>University of Vermont Center on Disability and Community Inclusion (CDCI)</dc:creator>
  <cp:keywords>restorative approaches, Vermont schools, Vermont equity, Vermont Restorative Approaches Collaborative, VTRAC, Valerie Wood, Amy Wheeler-Sutton, Lindsey Halman, Ned Castle</cp:keywords>
  <dc:description/>
  <cp:lastModifiedBy>Audrey Clare Homan</cp:lastModifiedBy>
  <cp:revision>7</cp:revision>
  <cp:lastPrinted>2023-01-11T17:07:00Z</cp:lastPrinted>
  <dcterms:created xsi:type="dcterms:W3CDTF">2023-04-11T13:12:00Z</dcterms:created>
  <dcterms:modified xsi:type="dcterms:W3CDTF">2023-04-14T14:27:00Z</dcterms:modified>
  <cp:category/>
</cp:coreProperties>
</file>